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D3833" w14:textId="77777777" w:rsidR="00AA1A4F" w:rsidRPr="00076CE7" w:rsidRDefault="00AA1A4F" w:rsidP="00AA1A4F">
      <w:pPr>
        <w:rPr>
          <w:rFonts w:cstheme="minorHAnsi"/>
          <w:sz w:val="24"/>
          <w:szCs w:val="24"/>
        </w:rPr>
      </w:pPr>
      <w:r w:rsidRPr="00076CE7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407E053B" wp14:editId="3D9B7F20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725433"/>
                <wp:effectExtent l="0" t="0" r="0" b="825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725433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7F755" id="Group 149" o:spid="_x0000_s1026" style="position:absolute;margin-left:560.8pt;margin-top:0;width:612pt;height:135.85pt;z-index:251634176;mso-position-horizontal:righ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4AA1E93F" w14:textId="7C9CB05B" w:rsidR="00AA1A4F" w:rsidRDefault="00AA1A4F" w:rsidP="00AA1A4F">
      <w:pPr>
        <w:rPr>
          <w:rFonts w:cstheme="minorHAnsi"/>
          <w:sz w:val="24"/>
          <w:szCs w:val="24"/>
        </w:rPr>
      </w:pPr>
      <w:r w:rsidRPr="00076CE7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37248" behindDoc="1" locked="0" layoutInCell="1" allowOverlap="1" wp14:anchorId="252A4E74" wp14:editId="5DF99604">
            <wp:simplePos x="0" y="0"/>
            <wp:positionH relativeFrom="column">
              <wp:posOffset>2680335</wp:posOffset>
            </wp:positionH>
            <wp:positionV relativeFrom="paragraph">
              <wp:posOffset>245745</wp:posOffset>
            </wp:positionV>
            <wp:extent cx="1476375" cy="1560830"/>
            <wp:effectExtent l="0" t="0" r="9525" b="1270"/>
            <wp:wrapTight wrapText="bothSides">
              <wp:wrapPolygon edited="0">
                <wp:start x="0" y="0"/>
                <wp:lineTo x="0" y="21354"/>
                <wp:lineTo x="21461" y="21354"/>
                <wp:lineTo x="2146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etlink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CE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40320" behindDoc="0" locked="0" layoutInCell="1" allowOverlap="1" wp14:anchorId="1168CE89" wp14:editId="2E4F2C87">
                <wp:simplePos x="0" y="0"/>
                <wp:positionH relativeFrom="page">
                  <wp:posOffset>692150</wp:posOffset>
                </wp:positionH>
                <wp:positionV relativeFrom="paragraph">
                  <wp:posOffset>2299970</wp:posOffset>
                </wp:positionV>
                <wp:extent cx="5905500" cy="5835650"/>
                <wp:effectExtent l="0" t="0" r="0" b="0"/>
                <wp:wrapTopAndBottom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83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79C71" w14:textId="77777777" w:rsidR="0028214B" w:rsidRPr="00C6786C" w:rsidRDefault="0028214B" w:rsidP="00AA1A4F">
                            <w:pPr>
                              <w:adjustRightInd w:val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PROPOSAL TO</w:t>
                            </w:r>
                          </w:p>
                          <w:p w14:paraId="23D95785" w14:textId="77777777" w:rsidR="0028214B" w:rsidRDefault="0028214B" w:rsidP="00AA1A4F">
                            <w:pPr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3FF5332" w14:textId="77777777" w:rsidR="0028214B" w:rsidRDefault="0028214B" w:rsidP="00AA1A4F">
                            <w:pPr>
                              <w:adjustRightInd w:val="0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1D6536" wp14:editId="5CC07B0B">
                                  <wp:extent cx="2143125" cy="1047750"/>
                                  <wp:effectExtent l="0" t="0" r="317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312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2782C0" w14:textId="77777777" w:rsidR="0028214B" w:rsidRDefault="0028214B" w:rsidP="00AA1A4F">
                            <w:pPr>
                              <w:adjustRightInd w:val="0"/>
                              <w:jc w:val="center"/>
                              <w:rPr>
                                <w:rFonts w:cstheme="minorHAnsi"/>
                                <w:iCs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</w:p>
                          <w:p w14:paraId="67CFD491" w14:textId="77777777" w:rsidR="0028214B" w:rsidRDefault="0028214B" w:rsidP="00AA1A4F">
                            <w:pPr>
                              <w:adjustRightInd w:val="0"/>
                              <w:jc w:val="center"/>
                              <w:rPr>
                                <w:rFonts w:cstheme="minorHAnsi"/>
                                <w:iCs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For </w:t>
                            </w:r>
                          </w:p>
                          <w:p w14:paraId="2B1AB032" w14:textId="77777777" w:rsidR="0028214B" w:rsidRDefault="0028214B" w:rsidP="00AA1A4F">
                            <w:pPr>
                              <w:adjustRightInd w:val="0"/>
                              <w:jc w:val="center"/>
                              <w:rPr>
                                <w:rFonts w:cstheme="minorHAnsi"/>
                                <w:iCs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</w:p>
                          <w:p w14:paraId="39E628C2" w14:textId="77777777" w:rsidR="0028214B" w:rsidRPr="0065548B" w:rsidRDefault="0028214B" w:rsidP="00AA1A4F">
                            <w:pPr>
                              <w:adjustRightInd w:val="0"/>
                              <w:jc w:val="center"/>
                              <w:rPr>
                                <w:rFonts w:cstheme="minorHAnsi"/>
                                <w:b/>
                                <w:iCs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Implementation </w:t>
                            </w:r>
                            <w:r w:rsidRPr="0017381F">
                              <w:rPr>
                                <w:rFonts w:cstheme="minorHAnsi"/>
                                <w:iCs/>
                                <w:color w:val="000000" w:themeColor="text1"/>
                                <w:sz w:val="40"/>
                                <w:szCs w:val="24"/>
                              </w:rPr>
                              <w:t>Robotic Process Automation</w:t>
                            </w:r>
                            <w:r w:rsidRPr="001E7CF3" w:rsidDel="000B7F91">
                              <w:rPr>
                                <w:rFonts w:cstheme="minorHAnsi"/>
                                <w:b/>
                                <w:iCs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 </w:t>
                            </w:r>
                          </w:p>
                          <w:p w14:paraId="4DB675F7" w14:textId="77777777" w:rsidR="0028214B" w:rsidRDefault="0028214B" w:rsidP="00AA1A4F">
                            <w:pPr>
                              <w:adjustRightInd w:val="0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BD85640" w14:textId="77777777" w:rsidR="0028214B" w:rsidRDefault="0028214B" w:rsidP="00AA1A4F">
                            <w:pPr>
                              <w:adjustRightInd w:val="0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571C710" w14:textId="77777777" w:rsidR="0028214B" w:rsidRDefault="0028214B" w:rsidP="00AA1A4F">
                            <w:pPr>
                              <w:adjustRightInd w:val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58EEADB7" w14:textId="77777777" w:rsidR="0028214B" w:rsidRDefault="0028214B" w:rsidP="00AA1A4F">
                            <w:pPr>
                              <w:adjustRightInd w:val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578B3DD0" w14:textId="77777777" w:rsidR="0028214B" w:rsidRDefault="0028214B" w:rsidP="00AA1A4F">
                            <w:pPr>
                              <w:adjustRightInd w:val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3CF49D4" w14:textId="77777777" w:rsidR="0028214B" w:rsidRPr="005B070A" w:rsidRDefault="0028214B" w:rsidP="00AA1A4F">
                            <w:pPr>
                              <w:adjustRightInd w:val="0"/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070A"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ubmitted by:</w:t>
                            </w:r>
                          </w:p>
                          <w:p w14:paraId="125007C2" w14:textId="77777777" w:rsidR="0028214B" w:rsidRPr="005B070A" w:rsidRDefault="0028214B" w:rsidP="00AA1A4F">
                            <w:pPr>
                              <w:adjustRightInd w:val="0"/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3466ABB" w14:textId="77777777" w:rsidR="0028214B" w:rsidRPr="005B070A" w:rsidRDefault="0028214B" w:rsidP="00AA1A4F">
                            <w:pPr>
                              <w:adjustRightInd w:val="0"/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070A"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Kranti Batchala</w:t>
                            </w:r>
                          </w:p>
                          <w:p w14:paraId="5F7945D3" w14:textId="77777777" w:rsidR="0028214B" w:rsidRPr="005B070A" w:rsidRDefault="0028214B" w:rsidP="00AA1A4F">
                            <w:pPr>
                              <w:adjustRightInd w:val="0"/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070A"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Vice President, Enterprise Solutions</w:t>
                            </w:r>
                          </w:p>
                          <w:p w14:paraId="4A788AD7" w14:textId="77777777" w:rsidR="0028214B" w:rsidRPr="005B070A" w:rsidRDefault="0028214B" w:rsidP="00AA1A4F">
                            <w:pPr>
                              <w:adjustRightInd w:val="0"/>
                              <w:jc w:val="center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070A"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mail:  kkbatchala@netlink.com</w:t>
                            </w:r>
                          </w:p>
                          <w:p w14:paraId="0D73361F" w14:textId="77777777" w:rsidR="0028214B" w:rsidRPr="00284FDF" w:rsidRDefault="0028214B" w:rsidP="00AA1A4F">
                            <w:pPr>
                              <w:adjustRightInd w:val="0"/>
                              <w:jc w:val="center"/>
                              <w:rPr>
                                <w:iCs/>
                                <w:color w:val="000000" w:themeColor="text1"/>
                              </w:rPr>
                            </w:pPr>
                            <w:r w:rsidRPr="005B070A"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obile: +91-9589277912</w:t>
                            </w:r>
                          </w:p>
                          <w:p w14:paraId="17EFF8D7" w14:textId="77777777" w:rsidR="0028214B" w:rsidRPr="00284FDF" w:rsidRDefault="0028214B" w:rsidP="00AA1A4F">
                            <w:pPr>
                              <w:adjustRightInd w:val="0"/>
                              <w:jc w:val="center"/>
                              <w:rPr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8CE89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54.5pt;margin-top:181.1pt;width:465pt;height:459.5pt;z-index:2516403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" filled="f" stroked="f">
                <v:textbox>
                  <w:txbxContent>
                    <w:p w14:paraId="0B179C71" w14:textId="77777777" w:rsidR="0028214B" w:rsidRPr="00C6786C" w:rsidRDefault="0028214B" w:rsidP="00AA1A4F">
                      <w:pPr>
                        <w:adjustRightInd w:val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PROPOSAL TO</w:t>
                      </w:r>
                    </w:p>
                    <w:p w14:paraId="23D95785" w14:textId="77777777" w:rsidR="0028214B" w:rsidRDefault="0028214B" w:rsidP="00AA1A4F">
                      <w:pPr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3FF5332" w14:textId="77777777" w:rsidR="0028214B" w:rsidRDefault="0028214B" w:rsidP="00AA1A4F">
                      <w:pPr>
                        <w:adjustRightInd w:val="0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1D6536" wp14:editId="5CC07B0B">
                            <wp:extent cx="2143125" cy="1047750"/>
                            <wp:effectExtent l="0" t="0" r="317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3125" cy="1047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2782C0" w14:textId="77777777" w:rsidR="0028214B" w:rsidRDefault="0028214B" w:rsidP="00AA1A4F">
                      <w:pPr>
                        <w:adjustRightInd w:val="0"/>
                        <w:jc w:val="center"/>
                        <w:rPr>
                          <w:rFonts w:cstheme="minorHAnsi"/>
                          <w:iCs/>
                          <w:color w:val="000000" w:themeColor="text1"/>
                          <w:sz w:val="40"/>
                          <w:szCs w:val="24"/>
                        </w:rPr>
                      </w:pPr>
                    </w:p>
                    <w:p w14:paraId="67CFD491" w14:textId="77777777" w:rsidR="0028214B" w:rsidRDefault="0028214B" w:rsidP="00AA1A4F">
                      <w:pPr>
                        <w:adjustRightInd w:val="0"/>
                        <w:jc w:val="center"/>
                        <w:rPr>
                          <w:rFonts w:cstheme="minorHAnsi"/>
                          <w:iCs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Fonts w:cstheme="minorHAnsi"/>
                          <w:iCs/>
                          <w:color w:val="000000" w:themeColor="text1"/>
                          <w:sz w:val="40"/>
                          <w:szCs w:val="24"/>
                        </w:rPr>
                        <w:t xml:space="preserve">For </w:t>
                      </w:r>
                    </w:p>
                    <w:p w14:paraId="2B1AB032" w14:textId="77777777" w:rsidR="0028214B" w:rsidRDefault="0028214B" w:rsidP="00AA1A4F">
                      <w:pPr>
                        <w:adjustRightInd w:val="0"/>
                        <w:jc w:val="center"/>
                        <w:rPr>
                          <w:rFonts w:cstheme="minorHAnsi"/>
                          <w:iCs/>
                          <w:color w:val="000000" w:themeColor="text1"/>
                          <w:sz w:val="40"/>
                          <w:szCs w:val="24"/>
                        </w:rPr>
                      </w:pPr>
                    </w:p>
                    <w:p w14:paraId="39E628C2" w14:textId="77777777" w:rsidR="0028214B" w:rsidRPr="0065548B" w:rsidRDefault="0028214B" w:rsidP="00AA1A4F">
                      <w:pPr>
                        <w:adjustRightInd w:val="0"/>
                        <w:jc w:val="center"/>
                        <w:rPr>
                          <w:rFonts w:cstheme="minorHAnsi"/>
                          <w:b/>
                          <w:iCs/>
                          <w:color w:val="000000" w:themeColor="text1"/>
                          <w:sz w:val="40"/>
                          <w:szCs w:val="24"/>
                        </w:rPr>
                      </w:pPr>
                      <w:r>
                        <w:rPr>
                          <w:rFonts w:cstheme="minorHAnsi"/>
                          <w:iCs/>
                          <w:color w:val="000000" w:themeColor="text1"/>
                          <w:sz w:val="40"/>
                          <w:szCs w:val="24"/>
                        </w:rPr>
                        <w:t xml:space="preserve">Implementation </w:t>
                      </w:r>
                      <w:r w:rsidRPr="0017381F">
                        <w:rPr>
                          <w:rFonts w:cstheme="minorHAnsi"/>
                          <w:iCs/>
                          <w:color w:val="000000" w:themeColor="text1"/>
                          <w:sz w:val="40"/>
                          <w:szCs w:val="24"/>
                        </w:rPr>
                        <w:t>Robotic Process Automation</w:t>
                      </w:r>
                      <w:r w:rsidRPr="001E7CF3" w:rsidDel="000B7F91">
                        <w:rPr>
                          <w:rFonts w:cstheme="minorHAnsi"/>
                          <w:b/>
                          <w:iCs/>
                          <w:color w:val="000000" w:themeColor="text1"/>
                          <w:sz w:val="40"/>
                          <w:szCs w:val="24"/>
                        </w:rPr>
                        <w:t xml:space="preserve"> </w:t>
                      </w:r>
                    </w:p>
                    <w:p w14:paraId="4DB675F7" w14:textId="77777777" w:rsidR="0028214B" w:rsidRDefault="0028214B" w:rsidP="00AA1A4F">
                      <w:pPr>
                        <w:adjustRightInd w:val="0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BD85640" w14:textId="77777777" w:rsidR="0028214B" w:rsidRDefault="0028214B" w:rsidP="00AA1A4F">
                      <w:pPr>
                        <w:adjustRightInd w:val="0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571C710" w14:textId="77777777" w:rsidR="0028214B" w:rsidRDefault="0028214B" w:rsidP="00AA1A4F">
                      <w:pPr>
                        <w:adjustRightInd w:val="0"/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58EEADB7" w14:textId="77777777" w:rsidR="0028214B" w:rsidRDefault="0028214B" w:rsidP="00AA1A4F">
                      <w:pPr>
                        <w:adjustRightInd w:val="0"/>
                        <w:jc w:val="center"/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578B3DD0" w14:textId="77777777" w:rsidR="0028214B" w:rsidRDefault="0028214B" w:rsidP="00AA1A4F">
                      <w:pPr>
                        <w:adjustRightInd w:val="0"/>
                        <w:jc w:val="center"/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14:paraId="13CF49D4" w14:textId="77777777" w:rsidR="0028214B" w:rsidRPr="005B070A" w:rsidRDefault="0028214B" w:rsidP="00AA1A4F">
                      <w:pPr>
                        <w:adjustRightInd w:val="0"/>
                        <w:jc w:val="center"/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5B070A"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  <w:t>Submitted by:</w:t>
                      </w:r>
                    </w:p>
                    <w:p w14:paraId="125007C2" w14:textId="77777777" w:rsidR="0028214B" w:rsidRPr="005B070A" w:rsidRDefault="0028214B" w:rsidP="00AA1A4F">
                      <w:pPr>
                        <w:adjustRightInd w:val="0"/>
                        <w:jc w:val="center"/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3466ABB" w14:textId="77777777" w:rsidR="0028214B" w:rsidRPr="005B070A" w:rsidRDefault="0028214B" w:rsidP="00AA1A4F">
                      <w:pPr>
                        <w:adjustRightInd w:val="0"/>
                        <w:jc w:val="center"/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5B070A"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  <w:t>Kranti Batchala</w:t>
                      </w:r>
                    </w:p>
                    <w:p w14:paraId="5F7945D3" w14:textId="77777777" w:rsidR="0028214B" w:rsidRPr="005B070A" w:rsidRDefault="0028214B" w:rsidP="00AA1A4F">
                      <w:pPr>
                        <w:adjustRightInd w:val="0"/>
                        <w:jc w:val="center"/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5B070A"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  <w:t>Vice President, Enterprise Solutions</w:t>
                      </w:r>
                    </w:p>
                    <w:p w14:paraId="4A788AD7" w14:textId="77777777" w:rsidR="0028214B" w:rsidRPr="005B070A" w:rsidRDefault="0028214B" w:rsidP="00AA1A4F">
                      <w:pPr>
                        <w:adjustRightInd w:val="0"/>
                        <w:jc w:val="center"/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5B070A"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  <w:t>Email:  kkbatchala@netlink.com</w:t>
                      </w:r>
                    </w:p>
                    <w:p w14:paraId="0D73361F" w14:textId="77777777" w:rsidR="0028214B" w:rsidRPr="00284FDF" w:rsidRDefault="0028214B" w:rsidP="00AA1A4F">
                      <w:pPr>
                        <w:adjustRightInd w:val="0"/>
                        <w:jc w:val="center"/>
                        <w:rPr>
                          <w:iCs/>
                          <w:color w:val="000000" w:themeColor="text1"/>
                        </w:rPr>
                      </w:pPr>
                      <w:r w:rsidRPr="005B070A"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  <w:t>Mobile: +91-9589277912</w:t>
                      </w:r>
                    </w:p>
                    <w:p w14:paraId="17EFF8D7" w14:textId="77777777" w:rsidR="0028214B" w:rsidRPr="00284FDF" w:rsidRDefault="0028214B" w:rsidP="00AA1A4F">
                      <w:pPr>
                        <w:adjustRightInd w:val="0"/>
                        <w:jc w:val="center"/>
                        <w:rPr>
                          <w:iCs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76CE7">
        <w:rPr>
          <w:rFonts w:cstheme="minorHAnsi"/>
          <w:sz w:val="24"/>
          <w:szCs w:val="24"/>
        </w:rPr>
        <w:br w:type="page"/>
      </w:r>
    </w:p>
    <w:p w14:paraId="65534DD0" w14:textId="77777777" w:rsidR="00EA7F2F" w:rsidRDefault="00EA7F2F">
      <w:pPr>
        <w:pStyle w:val="BodyText"/>
        <w:rPr>
          <w:i/>
          <w:sz w:val="26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15436436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AE05B1" w14:textId="43CD173F" w:rsidR="00315AE7" w:rsidRDefault="00315AE7">
          <w:pPr>
            <w:pStyle w:val="TOCHeading"/>
          </w:pPr>
          <w:r>
            <w:t>Table of Contents</w:t>
          </w:r>
        </w:p>
        <w:p w14:paraId="69F823C3" w14:textId="351F22B5" w:rsidR="00315AE7" w:rsidRDefault="00315AE7">
          <w:pPr>
            <w:pStyle w:val="TOC1"/>
            <w:tabs>
              <w:tab w:val="left" w:pos="1193"/>
              <w:tab w:val="right" w:leader="dot" w:pos="11410"/>
            </w:tabs>
            <w:rPr>
              <w:rFonts w:eastAsiaTheme="minorEastAsia" w:cstheme="minorBidi"/>
              <w:b w:val="0"/>
              <w:bCs w:val="0"/>
              <w:noProof/>
              <w:lang w:val="en-I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2124967" w:history="1">
            <w:r w:rsidRPr="00E0024D">
              <w:rPr>
                <w:rStyle w:val="Hyperlink"/>
                <w:noProof/>
                <w:spacing w:val="-1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IN"/>
              </w:rPr>
              <w:tab/>
            </w:r>
            <w:r w:rsidRPr="00E0024D">
              <w:rPr>
                <w:rStyle w:val="Hyperlink"/>
                <w:noProof/>
              </w:rPr>
              <w:t>Commercial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2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F06A" w14:textId="4FB4A311" w:rsidR="00315AE7" w:rsidRDefault="00877563">
          <w:pPr>
            <w:pStyle w:val="TOC2"/>
            <w:tabs>
              <w:tab w:val="right" w:leader="dot" w:pos="11410"/>
            </w:tabs>
            <w:rPr>
              <w:rFonts w:eastAsiaTheme="minorEastAsia" w:cstheme="minorBidi"/>
              <w:noProof/>
              <w:sz w:val="24"/>
              <w:szCs w:val="24"/>
              <w:lang w:val="en-IN"/>
            </w:rPr>
          </w:pPr>
          <w:r>
            <w:t xml:space="preserve">Product &amp; </w:t>
          </w:r>
          <w:hyperlink w:anchor="_Toc112124968" w:history="1">
            <w:r w:rsidR="00315AE7" w:rsidRPr="00E0024D">
              <w:rPr>
                <w:rStyle w:val="Hyperlink"/>
                <w:noProof/>
                <w:lang w:val="en-IN"/>
              </w:rPr>
              <w:t>Implementation Pricing</w:t>
            </w:r>
            <w:r>
              <w:rPr>
                <w:rStyle w:val="Hyperlink"/>
                <w:noProof/>
                <w:lang w:val="en-IN"/>
              </w:rPr>
              <w:t xml:space="preserve"> </w:t>
            </w:r>
            <w:r w:rsidR="00315AE7" w:rsidRPr="00E0024D">
              <w:rPr>
                <w:rStyle w:val="Hyperlink"/>
                <w:noProof/>
                <w:lang w:val="en-IN"/>
              </w:rPr>
              <w:t>:</w:t>
            </w:r>
            <w:r w:rsidR="00315A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2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40706" w14:textId="54D907AE" w:rsidR="00315AE7" w:rsidRDefault="00582C0B">
          <w:pPr>
            <w:pStyle w:val="TOC2"/>
            <w:tabs>
              <w:tab w:val="right" w:leader="dot" w:pos="11410"/>
            </w:tabs>
            <w:rPr>
              <w:rFonts w:eastAsiaTheme="minorEastAsia" w:cstheme="minorBidi"/>
              <w:noProof/>
              <w:sz w:val="24"/>
              <w:szCs w:val="24"/>
              <w:lang w:val="en-IN"/>
            </w:rPr>
          </w:pPr>
          <w:hyperlink w:anchor="_Toc112124969" w:history="1">
            <w:r w:rsidR="00315AE7" w:rsidRPr="00E0024D">
              <w:rPr>
                <w:rStyle w:val="Hyperlink"/>
                <w:noProof/>
                <w:lang w:val="en-IN"/>
              </w:rPr>
              <w:t>Ongoing Support</w:t>
            </w:r>
            <w:r w:rsidR="00315AE7">
              <w:rPr>
                <w:noProof/>
                <w:webHidden/>
              </w:rPr>
              <w:tab/>
            </w:r>
            <w:r w:rsidR="00877563">
              <w:rPr>
                <w:noProof/>
                <w:webHidden/>
              </w:rPr>
              <w:t>4</w:t>
            </w:r>
          </w:hyperlink>
        </w:p>
        <w:p w14:paraId="6A1D4C1D" w14:textId="2536D66F" w:rsidR="00315AE7" w:rsidRDefault="00315AE7">
          <w:r>
            <w:rPr>
              <w:b/>
              <w:bCs/>
              <w:noProof/>
            </w:rPr>
            <w:fldChar w:fldCharType="end"/>
          </w:r>
        </w:p>
      </w:sdtContent>
    </w:sdt>
    <w:p w14:paraId="7333A41F" w14:textId="77777777" w:rsidR="00EA7F2F" w:rsidRDefault="00EA7F2F">
      <w:pPr>
        <w:sectPr w:rsidR="00EA7F2F">
          <w:headerReference w:type="default" r:id="rId13"/>
          <w:footerReference w:type="default" r:id="rId14"/>
          <w:pgSz w:w="11900" w:h="16840"/>
          <w:pgMar w:top="1220" w:right="240" w:bottom="1140" w:left="240" w:header="433" w:footer="949" w:gutter="0"/>
          <w:pgNumType w:start="1"/>
          <w:cols w:space="720"/>
        </w:sectPr>
      </w:pPr>
    </w:p>
    <w:p w14:paraId="1F2C3B44" w14:textId="77777777" w:rsidR="00EA7F2F" w:rsidRDefault="00EA7F2F">
      <w:pPr>
        <w:pStyle w:val="BodyText"/>
        <w:rPr>
          <w:sz w:val="20"/>
        </w:rPr>
      </w:pPr>
    </w:p>
    <w:p w14:paraId="7EEA58DF" w14:textId="77777777" w:rsidR="00EA7F2F" w:rsidRDefault="00EA7F2F">
      <w:pPr>
        <w:pStyle w:val="BodyText"/>
        <w:rPr>
          <w:sz w:val="20"/>
        </w:rPr>
      </w:pPr>
    </w:p>
    <w:p w14:paraId="7F60538D" w14:textId="77777777" w:rsidR="00EA7F2F" w:rsidRDefault="00EA7F2F">
      <w:pPr>
        <w:pStyle w:val="BodyText"/>
        <w:rPr>
          <w:sz w:val="20"/>
        </w:rPr>
      </w:pPr>
    </w:p>
    <w:p w14:paraId="2D7241D5" w14:textId="77777777" w:rsidR="00EA7F2F" w:rsidRDefault="00EA7F2F">
      <w:pPr>
        <w:pStyle w:val="BodyText"/>
        <w:rPr>
          <w:sz w:val="13"/>
        </w:rPr>
      </w:pPr>
    </w:p>
    <w:p w14:paraId="13545ABA" w14:textId="77777777" w:rsidR="00EA7F2F" w:rsidRDefault="00FC3626">
      <w:pPr>
        <w:pStyle w:val="BodyText"/>
        <w:spacing w:line="20" w:lineRule="exact"/>
        <w:ind w:left="72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FF3078" wp14:editId="26F32EA8">
                <wp:extent cx="6337300" cy="3175"/>
                <wp:effectExtent l="6985" t="11430" r="8890" b="4445"/>
                <wp:docPr id="83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3175"/>
                          <a:chOff x="0" y="0"/>
                          <a:chExt cx="9980" cy="5"/>
                        </a:xfrm>
                      </wpg:grpSpPr>
                      <wps:wsp>
                        <wps:cNvPr id="8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997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16383" id="docshapegroup5" o:spid="_x0000_s1026" style="width:499pt;height:.25pt;mso-position-horizontal-relative:char;mso-position-vertical-relative:line" coordsize="998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">
                <v:line id="Line 28" o:spid="_x0000_s1027" style="position:absolute;visibility:visible;mso-wrap-style:square" from="0,2" to="997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" strokeweight=".24pt">
                  <v:stroke dashstyle="1 1"/>
                </v:line>
                <w10:anchorlock/>
              </v:group>
            </w:pict>
          </mc:Fallback>
        </mc:AlternateContent>
      </w:r>
    </w:p>
    <w:p w14:paraId="26295CF3" w14:textId="51857E6D" w:rsidR="00EA7F2F" w:rsidRDefault="0028214B" w:rsidP="0028214B">
      <w:pPr>
        <w:pStyle w:val="Heading1"/>
        <w:tabs>
          <w:tab w:val="left" w:pos="1473"/>
          <w:tab w:val="left" w:pos="1474"/>
        </w:tabs>
      </w:pPr>
      <w:bookmarkStart w:id="0" w:name="_Toc112124967"/>
      <w:r>
        <w:t xml:space="preserve">1. </w:t>
      </w:r>
      <w:r w:rsidR="007053B7">
        <w:t>Commercial Proposal</w:t>
      </w:r>
      <w:bookmarkEnd w:id="0"/>
    </w:p>
    <w:p w14:paraId="634CD390" w14:textId="12C5548D" w:rsidR="0028214B" w:rsidRDefault="0028214B" w:rsidP="0028214B">
      <w:pPr>
        <w:pStyle w:val="Heading1"/>
        <w:tabs>
          <w:tab w:val="left" w:pos="1473"/>
          <w:tab w:val="left" w:pos="1474"/>
        </w:tabs>
      </w:pPr>
    </w:p>
    <w:p w14:paraId="37497279" w14:textId="72C83DE5" w:rsidR="0028214B" w:rsidRDefault="0028214B" w:rsidP="0028214B">
      <w:pPr>
        <w:pStyle w:val="Heading1"/>
        <w:tabs>
          <w:tab w:val="left" w:pos="1473"/>
          <w:tab w:val="left" w:pos="1474"/>
        </w:tabs>
      </w:pPr>
      <w:r>
        <w:t>UiPath Product Pricing</w:t>
      </w:r>
    </w:p>
    <w:p w14:paraId="56E3CE3B" w14:textId="071B541D" w:rsidR="00AA1A4F" w:rsidRPr="00AA1A4F" w:rsidRDefault="0028214B" w:rsidP="00AA1A4F">
      <w:pPr>
        <w:pStyle w:val="Heading2"/>
        <w:ind w:left="0"/>
        <w:rPr>
          <w:rFonts w:ascii="Calibri" w:eastAsia="Calibri" w:hAnsi="Calibri" w:cs="Calibri"/>
          <w:b w:val="0"/>
          <w:bCs w:val="0"/>
          <w:sz w:val="24"/>
          <w:szCs w:val="24"/>
          <w:lang w:val="en-IN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  <w:lang w:val="en-IN"/>
        </w:rPr>
        <w:t xml:space="preserve">              Tentative cost of </w:t>
      </w:r>
      <w:r w:rsidR="00AA1A4F" w:rsidRPr="00AA1A4F">
        <w:rPr>
          <w:rFonts w:ascii="Calibri" w:eastAsia="Calibri" w:hAnsi="Calibri" w:cs="Calibri"/>
          <w:b w:val="0"/>
          <w:bCs w:val="0"/>
          <w:sz w:val="24"/>
          <w:szCs w:val="24"/>
          <w:lang w:val="en-IN"/>
        </w:rPr>
        <w:t>RPA licenses (Yearly subscription based) for 3-tier Environment (Dev, QA &amp; PRD) as per the</w:t>
      </w:r>
    </w:p>
    <w:p w14:paraId="64545FCE" w14:textId="06F4381F" w:rsidR="000967D0" w:rsidRDefault="00AA1A4F" w:rsidP="000967D0">
      <w:pPr>
        <w:pStyle w:val="Heading2"/>
        <w:rPr>
          <w:rFonts w:ascii="Calibri" w:eastAsia="Calibri" w:hAnsi="Calibri" w:cs="Calibri"/>
          <w:b w:val="0"/>
          <w:bCs w:val="0"/>
          <w:sz w:val="24"/>
          <w:szCs w:val="24"/>
          <w:lang w:val="en-IN"/>
        </w:rPr>
      </w:pPr>
      <w:r w:rsidRPr="00AA1A4F">
        <w:rPr>
          <w:rFonts w:ascii="Calibri" w:eastAsia="Calibri" w:hAnsi="Calibri" w:cs="Calibri"/>
          <w:b w:val="0"/>
          <w:bCs w:val="0"/>
          <w:sz w:val="24"/>
          <w:szCs w:val="24"/>
          <w:lang w:val="en-IN"/>
        </w:rPr>
        <w:t>Product mentioned below:</w:t>
      </w:r>
    </w:p>
    <w:p w14:paraId="6219AECA" w14:textId="77777777" w:rsidR="001B4E8E" w:rsidRDefault="001B4E8E" w:rsidP="000967D0">
      <w:pPr>
        <w:pStyle w:val="Heading2"/>
        <w:rPr>
          <w:lang w:val="en-IN"/>
        </w:rPr>
      </w:pPr>
    </w:p>
    <w:tbl>
      <w:tblPr>
        <w:tblW w:w="9925" w:type="dxa"/>
        <w:tblInd w:w="715" w:type="dxa"/>
        <w:tblLook w:val="04A0" w:firstRow="1" w:lastRow="0" w:firstColumn="1" w:lastColumn="0" w:noHBand="0" w:noVBand="1"/>
      </w:tblPr>
      <w:tblGrid>
        <w:gridCol w:w="2824"/>
        <w:gridCol w:w="2807"/>
        <w:gridCol w:w="1090"/>
        <w:gridCol w:w="1090"/>
        <w:gridCol w:w="1330"/>
        <w:gridCol w:w="1504"/>
      </w:tblGrid>
      <w:tr w:rsidR="000967D0" w:rsidRPr="000967D0" w14:paraId="3FBDC9A4" w14:textId="77777777" w:rsidTr="001B4E8E">
        <w:trPr>
          <w:trHeight w:val="287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5B9BD5"/>
            <w:noWrap/>
            <w:vAlign w:val="bottom"/>
            <w:hideMark/>
          </w:tcPr>
          <w:p w14:paraId="13EC49FD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0967D0">
              <w:rPr>
                <w:rFonts w:eastAsia="Times New Roman"/>
                <w:b/>
                <w:bCs/>
                <w:color w:val="000000"/>
              </w:rPr>
              <w:t>Products</w:t>
            </w:r>
          </w:p>
        </w:tc>
        <w:tc>
          <w:tcPr>
            <w:tcW w:w="2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noWrap/>
            <w:vAlign w:val="bottom"/>
            <w:hideMark/>
          </w:tcPr>
          <w:p w14:paraId="6ADF34D1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0967D0">
              <w:rPr>
                <w:rFonts w:eastAsia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noWrap/>
            <w:vAlign w:val="bottom"/>
            <w:hideMark/>
          </w:tcPr>
          <w:p w14:paraId="0FFA21D3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0967D0">
              <w:rPr>
                <w:rFonts w:eastAsia="Times New Roman"/>
                <w:b/>
                <w:bCs/>
                <w:color w:val="000000"/>
              </w:rPr>
              <w:t>Quantity-NPCL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noWrap/>
            <w:vAlign w:val="bottom"/>
            <w:hideMark/>
          </w:tcPr>
          <w:p w14:paraId="09F064B6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0967D0">
              <w:rPr>
                <w:rFonts w:eastAsia="Times New Roman"/>
                <w:b/>
                <w:bCs/>
                <w:color w:val="000000"/>
              </w:rPr>
              <w:t>Quantity-Netlink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noWrap/>
            <w:vAlign w:val="bottom"/>
            <w:hideMark/>
          </w:tcPr>
          <w:p w14:paraId="6654516A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0967D0">
              <w:rPr>
                <w:rFonts w:eastAsia="Times New Roman"/>
                <w:b/>
                <w:bCs/>
                <w:color w:val="000000"/>
              </w:rPr>
              <w:t>Unit Price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B9BD5"/>
            <w:noWrap/>
            <w:vAlign w:val="bottom"/>
            <w:hideMark/>
          </w:tcPr>
          <w:p w14:paraId="4BC42B4B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0967D0">
              <w:rPr>
                <w:rFonts w:eastAsia="Times New Roman"/>
                <w:b/>
                <w:bCs/>
                <w:color w:val="000000"/>
              </w:rPr>
              <w:t>Total Price</w:t>
            </w:r>
          </w:p>
        </w:tc>
      </w:tr>
      <w:tr w:rsidR="000967D0" w:rsidRPr="000967D0" w14:paraId="44EDE2E1" w14:textId="77777777" w:rsidTr="001B4E8E">
        <w:trPr>
          <w:trHeight w:val="575"/>
        </w:trPr>
        <w:tc>
          <w:tcPr>
            <w:tcW w:w="2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6EED79E8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Developer/Creator/Attended Bot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276AB79D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Component should be able to create/develop bot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4412BF1A" w14:textId="77777777" w:rsidR="000967D0" w:rsidRPr="000967D0" w:rsidRDefault="000967D0" w:rsidP="000967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1E3A23B6" w14:textId="77777777" w:rsidR="000967D0" w:rsidRPr="000967D0" w:rsidRDefault="000967D0" w:rsidP="000967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778B9BC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₹34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D7A391D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₹1,700,000.00</w:t>
            </w:r>
          </w:p>
        </w:tc>
      </w:tr>
      <w:tr w:rsidR="000967D0" w:rsidRPr="000967D0" w14:paraId="6ACF1869" w14:textId="77777777" w:rsidTr="001B4E8E">
        <w:trPr>
          <w:trHeight w:val="862"/>
        </w:trPr>
        <w:tc>
          <w:tcPr>
            <w:tcW w:w="2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7525A74E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Unattended Bot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409045CF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Component should be able to run/execute the bots in background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79D2F462" w14:textId="77777777" w:rsidR="000967D0" w:rsidRPr="000967D0" w:rsidRDefault="000967D0" w:rsidP="000967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2CF639CE" w14:textId="77777777" w:rsidR="000967D0" w:rsidRPr="000967D0" w:rsidRDefault="000967D0" w:rsidP="000967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D146461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₹77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25BE78F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₹770,000.00</w:t>
            </w:r>
          </w:p>
        </w:tc>
      </w:tr>
      <w:tr w:rsidR="000967D0" w:rsidRPr="000967D0" w14:paraId="27DA6EDC" w14:textId="77777777" w:rsidTr="001B4E8E">
        <w:trPr>
          <w:trHeight w:val="1438"/>
        </w:trPr>
        <w:tc>
          <w:tcPr>
            <w:tcW w:w="2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25E86E94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Control Room/Orchestrator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60E6F61C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Govern, track, deploy, trigger, monitor &amp; measure the work of attended and unattended robots with their performance in terms of RO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177C81EA" w14:textId="77777777" w:rsidR="000967D0" w:rsidRPr="000967D0" w:rsidRDefault="000967D0" w:rsidP="000967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1E90BD82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NA (It will come with Bot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1C2F35A" w14:textId="77777777" w:rsidR="000967D0" w:rsidRPr="000967D0" w:rsidRDefault="000967D0" w:rsidP="000967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EFE9658" w14:textId="77777777" w:rsidR="000967D0" w:rsidRPr="000967D0" w:rsidRDefault="000967D0" w:rsidP="000967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0</w:t>
            </w:r>
          </w:p>
        </w:tc>
      </w:tr>
      <w:tr w:rsidR="000967D0" w:rsidRPr="000967D0" w14:paraId="6E667151" w14:textId="77777777" w:rsidTr="001B4E8E">
        <w:trPr>
          <w:trHeight w:val="1567"/>
        </w:trPr>
        <w:tc>
          <w:tcPr>
            <w:tcW w:w="2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01DBACF1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AI/ML Services with human In Loop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638643CF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Automation includes decisions that a person should make—like approvals, escalations, and exceptions, makes it easy and efficient to hand off the process from robot to person vice-vers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30E44720" w14:textId="77777777" w:rsidR="000967D0" w:rsidRPr="000967D0" w:rsidRDefault="000967D0" w:rsidP="000967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408968D2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5(UiPath Mini quantity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2872417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₹34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5808476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₹170,000.00</w:t>
            </w:r>
          </w:p>
        </w:tc>
      </w:tr>
      <w:tr w:rsidR="000967D0" w:rsidRPr="000967D0" w14:paraId="6672F41F" w14:textId="77777777" w:rsidTr="001B4E8E">
        <w:trPr>
          <w:trHeight w:val="1438"/>
        </w:trPr>
        <w:tc>
          <w:tcPr>
            <w:tcW w:w="2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6B161115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OCR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489A38C2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Accurately extract, interpret, validate and process data from PDFs, images and scans, making data more accessible and easier to work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5F803421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48k-78k per annuall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545CC508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48k-78k per annuall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5FFA518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₹920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B6D2D63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₹920,000.00</w:t>
            </w:r>
          </w:p>
        </w:tc>
      </w:tr>
      <w:tr w:rsidR="000967D0" w:rsidRPr="000967D0" w14:paraId="3931099A" w14:textId="77777777" w:rsidTr="001B4E8E">
        <w:trPr>
          <w:trHeight w:val="575"/>
        </w:trPr>
        <w:tc>
          <w:tcPr>
            <w:tcW w:w="2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630C3C33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UiPath - Flex - Tester - Named User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676E62CA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For development testing and pre prod testi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10D0DFAA" w14:textId="77777777" w:rsidR="000967D0" w:rsidRPr="000967D0" w:rsidRDefault="000967D0" w:rsidP="000967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38212F09" w14:textId="77777777" w:rsidR="000967D0" w:rsidRPr="000967D0" w:rsidRDefault="000967D0" w:rsidP="000967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C164189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₹69,00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CDD19BC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₹138,000.00</w:t>
            </w:r>
          </w:p>
        </w:tc>
      </w:tr>
      <w:tr w:rsidR="000967D0" w:rsidRPr="000967D0" w14:paraId="42832445" w14:textId="77777777" w:rsidTr="001B4E8E">
        <w:trPr>
          <w:trHeight w:val="1380"/>
        </w:trPr>
        <w:tc>
          <w:tcPr>
            <w:tcW w:w="2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294A3DA7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Annual Maintenance/Support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202BE7F1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Refers to the routine activities and services carried out on a yearly basis to ensure the optimal performance, reliability, and efficiency of RPA systems within an organizatio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4F6DCBD6" w14:textId="77777777" w:rsidR="000967D0" w:rsidRPr="000967D0" w:rsidRDefault="000967D0" w:rsidP="000967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4231AEED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N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710A04E" w14:textId="77777777" w:rsidR="000967D0" w:rsidRPr="000967D0" w:rsidRDefault="000967D0" w:rsidP="000967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3E27A86" w14:textId="77777777" w:rsidR="000967D0" w:rsidRPr="000967D0" w:rsidRDefault="000967D0" w:rsidP="000967D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0</w:t>
            </w:r>
          </w:p>
        </w:tc>
      </w:tr>
      <w:tr w:rsidR="000967D0" w:rsidRPr="000967D0" w14:paraId="5507DB4E" w14:textId="77777777" w:rsidTr="001B4E8E">
        <w:trPr>
          <w:trHeight w:val="468"/>
        </w:trPr>
        <w:tc>
          <w:tcPr>
            <w:tcW w:w="2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3C1350BF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0967D0">
              <w:rPr>
                <w:rFonts w:eastAsia="Times New Roman"/>
                <w:b/>
                <w:bCs/>
                <w:color w:val="000000"/>
              </w:rPr>
              <w:t>Total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4C0D7585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3B6249C1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44B4542B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0967D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550DD468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0967D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bottom"/>
            <w:hideMark/>
          </w:tcPr>
          <w:p w14:paraId="0E9A6B02" w14:textId="77777777" w:rsidR="000967D0" w:rsidRPr="000967D0" w:rsidRDefault="000967D0" w:rsidP="000967D0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0967D0">
              <w:rPr>
                <w:rFonts w:eastAsia="Times New Roman"/>
                <w:b/>
                <w:bCs/>
                <w:color w:val="000000"/>
              </w:rPr>
              <w:t xml:space="preserve"> ₹3,698,000.00 </w:t>
            </w:r>
          </w:p>
        </w:tc>
      </w:tr>
    </w:tbl>
    <w:p w14:paraId="2B7AEF61" w14:textId="6856C870" w:rsidR="0028214B" w:rsidRDefault="000967D0" w:rsidP="000967D0">
      <w:pPr>
        <w:pStyle w:val="Heading2"/>
        <w:rPr>
          <w:lang w:val="en-IN"/>
        </w:rPr>
      </w:pPr>
      <w:r>
        <w:rPr>
          <w:lang w:val="en-IN"/>
        </w:rPr>
        <w:t xml:space="preserve"> </w:t>
      </w:r>
    </w:p>
    <w:p w14:paraId="431F8885" w14:textId="0A380AAF" w:rsidR="004E44BD" w:rsidRPr="004653A7" w:rsidRDefault="004E44BD" w:rsidP="00315AE7">
      <w:pPr>
        <w:pStyle w:val="Heading2"/>
        <w:rPr>
          <w:lang w:val="en-IN"/>
        </w:rPr>
      </w:pPr>
      <w:bookmarkStart w:id="1" w:name="_Toc112124968"/>
      <w:r w:rsidRPr="004653A7">
        <w:rPr>
          <w:lang w:val="en-IN"/>
        </w:rPr>
        <w:lastRenderedPageBreak/>
        <w:t>Implementation Pricing:</w:t>
      </w:r>
      <w:bookmarkEnd w:id="1"/>
    </w:p>
    <w:p w14:paraId="653F8068" w14:textId="6CE814BA" w:rsidR="006E2B7E" w:rsidRDefault="00877563" w:rsidP="006E2B7E">
      <w:pPr>
        <w:pStyle w:val="BodyText"/>
        <w:spacing w:before="174"/>
        <w:ind w:left="753"/>
        <w:rPr>
          <w:rFonts w:eastAsia="Times New Roman"/>
          <w:color w:val="000000"/>
          <w:lang w:val="en-IN"/>
        </w:rPr>
      </w:pPr>
      <w:r>
        <w:rPr>
          <w:rFonts w:eastAsia="Times New Roman"/>
          <w:color w:val="000000"/>
          <w:lang w:val="en-IN"/>
        </w:rPr>
        <w:t>Project Duration - 8</w:t>
      </w:r>
      <w:r w:rsidR="006E2B7E" w:rsidRPr="00787951">
        <w:rPr>
          <w:rFonts w:eastAsia="Times New Roman"/>
          <w:color w:val="000000"/>
          <w:lang w:val="en-IN"/>
        </w:rPr>
        <w:t xml:space="preserve"> Weeks</w:t>
      </w:r>
    </w:p>
    <w:p w14:paraId="502DFA7C" w14:textId="77777777" w:rsidR="006E2B7E" w:rsidRPr="00787951" w:rsidRDefault="006E2B7E" w:rsidP="006E2B7E">
      <w:pPr>
        <w:pStyle w:val="BodyText"/>
        <w:spacing w:before="174"/>
        <w:ind w:left="753"/>
        <w:rPr>
          <w:lang w:val="en-IN"/>
        </w:rPr>
      </w:pPr>
    </w:p>
    <w:tbl>
      <w:tblPr>
        <w:tblStyle w:val="PlainTable1"/>
        <w:tblpPr w:leftFromText="180" w:rightFromText="180" w:vertAnchor="text" w:horzAnchor="page" w:tblpX="1195" w:tblpY="45"/>
        <w:tblW w:w="8280" w:type="dxa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2615"/>
      </w:tblGrid>
      <w:tr w:rsidR="003C6F59" w:rsidRPr="00787951" w14:paraId="12D974A4" w14:textId="77777777" w:rsidTr="003C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0EEF45AF" w14:textId="73DDAAE9" w:rsidR="003C6F59" w:rsidRPr="001B4E8E" w:rsidRDefault="003C6F59" w:rsidP="00AA1A4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 w:rsidRPr="001B4E8E">
              <w:rPr>
                <w:rFonts w:eastAsia="Times New Roman"/>
                <w:color w:val="000000"/>
                <w:sz w:val="24"/>
                <w:szCs w:val="24"/>
                <w:lang w:val="en-IN"/>
              </w:rPr>
              <w:t>Role</w:t>
            </w:r>
          </w:p>
        </w:tc>
        <w:tc>
          <w:tcPr>
            <w:tcW w:w="1418" w:type="dxa"/>
            <w:noWrap/>
            <w:hideMark/>
          </w:tcPr>
          <w:p w14:paraId="0C510DDD" w14:textId="139E8C3F" w:rsidR="003C6F59" w:rsidRPr="00787951" w:rsidRDefault="003C6F59" w:rsidP="00AA1A4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  <w:bookmarkStart w:id="2" w:name="_GoBack"/>
            <w:bookmarkEnd w:id="2"/>
            <w:r w:rsidRPr="00787951">
              <w:rPr>
                <w:rFonts w:eastAsia="Times New Roman"/>
                <w:color w:val="000000"/>
                <w:sz w:val="24"/>
                <w:szCs w:val="24"/>
                <w:lang w:val="en-IN"/>
              </w:rPr>
              <w:t>Total Hours</w:t>
            </w:r>
          </w:p>
        </w:tc>
        <w:tc>
          <w:tcPr>
            <w:tcW w:w="1417" w:type="dxa"/>
            <w:noWrap/>
            <w:hideMark/>
          </w:tcPr>
          <w:p w14:paraId="1C8D8F1C" w14:textId="77777777" w:rsidR="003C6F59" w:rsidRPr="00787951" w:rsidRDefault="003C6F59" w:rsidP="00AA1A4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  <w:r w:rsidRPr="00787951">
              <w:rPr>
                <w:rFonts w:eastAsia="Times New Roman"/>
                <w:color w:val="000000"/>
                <w:sz w:val="24"/>
                <w:szCs w:val="24"/>
                <w:lang w:val="en-IN"/>
              </w:rPr>
              <w:t>Rate</w:t>
            </w:r>
          </w:p>
        </w:tc>
        <w:tc>
          <w:tcPr>
            <w:tcW w:w="2615" w:type="dxa"/>
            <w:noWrap/>
            <w:hideMark/>
          </w:tcPr>
          <w:p w14:paraId="7DB7E502" w14:textId="77777777" w:rsidR="003C6F59" w:rsidRPr="00787951" w:rsidRDefault="003C6F59" w:rsidP="00AA1A4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3C6F59" w:rsidRPr="00787951" w14:paraId="040CC151" w14:textId="77777777" w:rsidTr="003C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3B5C753F" w14:textId="77777777" w:rsidR="003C6F59" w:rsidRPr="00787951" w:rsidRDefault="003C6F59" w:rsidP="007053B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  <w:r w:rsidRPr="00787951">
              <w:rPr>
                <w:rFonts w:eastAsia="Times New Roman"/>
                <w:color w:val="000000"/>
                <w:sz w:val="24"/>
                <w:szCs w:val="24"/>
                <w:lang w:val="en-IN"/>
              </w:rPr>
              <w:t>RPA Project Manager</w:t>
            </w:r>
          </w:p>
        </w:tc>
        <w:tc>
          <w:tcPr>
            <w:tcW w:w="1418" w:type="dxa"/>
            <w:noWrap/>
            <w:vAlign w:val="bottom"/>
          </w:tcPr>
          <w:p w14:paraId="650AB82B" w14:textId="24A63DD6" w:rsidR="003C6F59" w:rsidRPr="00787951" w:rsidRDefault="003C6F59" w:rsidP="007053B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noWrap/>
            <w:vAlign w:val="bottom"/>
          </w:tcPr>
          <w:p w14:paraId="674831FE" w14:textId="772983C2" w:rsidR="003C6F59" w:rsidRPr="00787951" w:rsidRDefault="003C6F59" w:rsidP="007053B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615" w:type="dxa"/>
            <w:noWrap/>
            <w:vAlign w:val="bottom"/>
          </w:tcPr>
          <w:p w14:paraId="57B2DE73" w14:textId="293BD365" w:rsidR="003C6F59" w:rsidRPr="00787951" w:rsidRDefault="003C6F59" w:rsidP="007053B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3C6F59" w:rsidRPr="00787951" w14:paraId="06F3F510" w14:textId="77777777" w:rsidTr="003C6F5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7860E43D" w14:textId="77777777" w:rsidR="003C6F59" w:rsidRPr="00787951" w:rsidRDefault="003C6F59" w:rsidP="007053B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  <w:r w:rsidRPr="00787951">
              <w:rPr>
                <w:rFonts w:eastAsia="Times New Roman"/>
                <w:color w:val="000000"/>
                <w:sz w:val="24"/>
                <w:szCs w:val="24"/>
                <w:lang w:val="en-IN"/>
              </w:rPr>
              <w:t>Solutions Architect</w:t>
            </w:r>
          </w:p>
        </w:tc>
        <w:tc>
          <w:tcPr>
            <w:tcW w:w="1418" w:type="dxa"/>
            <w:noWrap/>
            <w:vAlign w:val="bottom"/>
          </w:tcPr>
          <w:p w14:paraId="3820F19F" w14:textId="29C8AB18" w:rsidR="003C6F59" w:rsidRPr="00787951" w:rsidRDefault="003C6F59" w:rsidP="007053B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noWrap/>
            <w:vAlign w:val="bottom"/>
          </w:tcPr>
          <w:p w14:paraId="62E2252B" w14:textId="64789706" w:rsidR="003C6F59" w:rsidRPr="00787951" w:rsidRDefault="003C6F59" w:rsidP="007053B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615" w:type="dxa"/>
            <w:noWrap/>
            <w:vAlign w:val="bottom"/>
          </w:tcPr>
          <w:p w14:paraId="18B8DC9B" w14:textId="2919F92A" w:rsidR="003C6F59" w:rsidRPr="00787951" w:rsidRDefault="003C6F59" w:rsidP="007053B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3C6F59" w:rsidRPr="00787951" w14:paraId="62115208" w14:textId="77777777" w:rsidTr="003C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580D169E" w14:textId="77777777" w:rsidR="003C6F59" w:rsidRPr="00787951" w:rsidRDefault="003C6F59" w:rsidP="007053B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  <w:r w:rsidRPr="00787951">
              <w:rPr>
                <w:rFonts w:eastAsia="Times New Roman"/>
                <w:color w:val="000000"/>
                <w:sz w:val="24"/>
                <w:szCs w:val="24"/>
                <w:lang w:val="en-IN"/>
              </w:rPr>
              <w:t>RPA Business Analyst</w:t>
            </w:r>
          </w:p>
        </w:tc>
        <w:tc>
          <w:tcPr>
            <w:tcW w:w="1418" w:type="dxa"/>
            <w:noWrap/>
            <w:vAlign w:val="bottom"/>
          </w:tcPr>
          <w:p w14:paraId="092980E5" w14:textId="6B30E87B" w:rsidR="003C6F59" w:rsidRPr="00787951" w:rsidRDefault="003C6F59" w:rsidP="007053B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noWrap/>
            <w:vAlign w:val="bottom"/>
          </w:tcPr>
          <w:p w14:paraId="18428E56" w14:textId="2C4DEDC7" w:rsidR="003C6F59" w:rsidRPr="00787951" w:rsidRDefault="003C6F59" w:rsidP="007053B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615" w:type="dxa"/>
            <w:noWrap/>
            <w:vAlign w:val="bottom"/>
          </w:tcPr>
          <w:p w14:paraId="4C5B351C" w14:textId="0EAA09FD" w:rsidR="003C6F59" w:rsidRPr="00787951" w:rsidRDefault="003C6F59" w:rsidP="007053B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3C6F59" w:rsidRPr="00787951" w14:paraId="69BED762" w14:textId="77777777" w:rsidTr="003C6F5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4D84D519" w14:textId="77777777" w:rsidR="003C6F59" w:rsidRPr="00787951" w:rsidRDefault="003C6F59" w:rsidP="007053B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  <w:r w:rsidRPr="00787951">
              <w:rPr>
                <w:rFonts w:eastAsia="Times New Roman"/>
                <w:color w:val="000000"/>
                <w:sz w:val="24"/>
                <w:szCs w:val="24"/>
                <w:lang w:val="en-IN"/>
              </w:rPr>
              <w:t>RPA Developer</w:t>
            </w:r>
          </w:p>
        </w:tc>
        <w:tc>
          <w:tcPr>
            <w:tcW w:w="1418" w:type="dxa"/>
            <w:noWrap/>
            <w:vAlign w:val="bottom"/>
          </w:tcPr>
          <w:p w14:paraId="7BEFF1E7" w14:textId="7A06D1F4" w:rsidR="003C6F59" w:rsidRPr="00787951" w:rsidRDefault="003C6F59" w:rsidP="007053B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noWrap/>
            <w:vAlign w:val="bottom"/>
          </w:tcPr>
          <w:p w14:paraId="3F20123F" w14:textId="5CB11C9B" w:rsidR="003C6F59" w:rsidRPr="00787951" w:rsidRDefault="003C6F59" w:rsidP="007053B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615" w:type="dxa"/>
            <w:noWrap/>
            <w:vAlign w:val="bottom"/>
          </w:tcPr>
          <w:p w14:paraId="4C68C0F2" w14:textId="71837F22" w:rsidR="003C6F59" w:rsidRPr="00787951" w:rsidRDefault="003C6F59" w:rsidP="007053B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3C6F59" w:rsidRPr="00787951" w14:paraId="1E22C5A3" w14:textId="77777777" w:rsidTr="003C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5959B1C7" w14:textId="77777777" w:rsidR="003C6F59" w:rsidRPr="00787951" w:rsidRDefault="003C6F59" w:rsidP="007053B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  <w:r w:rsidRPr="00787951">
              <w:rPr>
                <w:rFonts w:eastAsia="Times New Roman"/>
                <w:color w:val="000000"/>
                <w:sz w:val="24"/>
                <w:szCs w:val="24"/>
                <w:lang w:val="en-IN"/>
              </w:rPr>
              <w:t>RPA Tester</w:t>
            </w:r>
          </w:p>
        </w:tc>
        <w:tc>
          <w:tcPr>
            <w:tcW w:w="1418" w:type="dxa"/>
            <w:noWrap/>
            <w:vAlign w:val="bottom"/>
          </w:tcPr>
          <w:p w14:paraId="6105FDB3" w14:textId="1D80814A" w:rsidR="003C6F59" w:rsidRPr="00787951" w:rsidRDefault="003C6F59" w:rsidP="007053B7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noWrap/>
            <w:vAlign w:val="bottom"/>
          </w:tcPr>
          <w:p w14:paraId="3DE2B723" w14:textId="64A3C569" w:rsidR="003C6F59" w:rsidRPr="00787951" w:rsidRDefault="003C6F59" w:rsidP="007053B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615" w:type="dxa"/>
            <w:noWrap/>
            <w:vAlign w:val="bottom"/>
          </w:tcPr>
          <w:p w14:paraId="3D987DE6" w14:textId="43531043" w:rsidR="003C6F59" w:rsidRPr="00787951" w:rsidRDefault="003C6F59" w:rsidP="007053B7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3C6F59" w:rsidRPr="00787951" w14:paraId="05F5E47B" w14:textId="77777777" w:rsidTr="003C6F5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3704B2F7" w14:textId="77777777" w:rsidR="003C6F59" w:rsidRPr="00787951" w:rsidRDefault="003C6F59" w:rsidP="007053B7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4A5282C6" w14:textId="473893EA" w:rsidR="003C6F59" w:rsidRPr="00787951" w:rsidRDefault="003C6F59" w:rsidP="007053B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en-IN"/>
              </w:rPr>
            </w:pPr>
            <w:r>
              <w:rPr>
                <w:rFonts w:cstheme="minorHAnsi"/>
                <w:b/>
                <w:bCs/>
                <w:color w:val="000000"/>
              </w:rPr>
              <w:t>328</w:t>
            </w:r>
          </w:p>
        </w:tc>
        <w:tc>
          <w:tcPr>
            <w:tcW w:w="1417" w:type="dxa"/>
            <w:noWrap/>
            <w:vAlign w:val="bottom"/>
            <w:hideMark/>
          </w:tcPr>
          <w:p w14:paraId="5A6FC5FD" w14:textId="77777777" w:rsidR="003C6F59" w:rsidRPr="00787951" w:rsidRDefault="003C6F59" w:rsidP="007053B7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615" w:type="dxa"/>
            <w:noWrap/>
            <w:vAlign w:val="bottom"/>
            <w:hideMark/>
          </w:tcPr>
          <w:p w14:paraId="0D0B4F82" w14:textId="5D51E7E1" w:rsidR="003C6F59" w:rsidRPr="00787951" w:rsidRDefault="003C6F59" w:rsidP="007053B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en-IN"/>
              </w:rPr>
            </w:pPr>
          </w:p>
        </w:tc>
      </w:tr>
    </w:tbl>
    <w:p w14:paraId="454AE347" w14:textId="77777777" w:rsidR="006E2B7E" w:rsidRDefault="006E2B7E" w:rsidP="006E2B7E">
      <w:pPr>
        <w:pStyle w:val="Heading2"/>
        <w:keepNext/>
        <w:keepLines/>
        <w:widowControl/>
        <w:autoSpaceDE/>
        <w:autoSpaceDN/>
        <w:spacing w:before="40" w:line="259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</w:p>
    <w:p w14:paraId="64FDF528" w14:textId="77777777" w:rsidR="006E2B7E" w:rsidRDefault="006E2B7E" w:rsidP="006E2B7E">
      <w:pPr>
        <w:pStyle w:val="Heading2"/>
        <w:keepNext/>
        <w:keepLines/>
        <w:widowControl/>
        <w:autoSpaceDE/>
        <w:autoSpaceDN/>
        <w:spacing w:before="40" w:line="259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DB2DB9D" w14:textId="77777777" w:rsidR="006E2B7E" w:rsidRDefault="006E2B7E" w:rsidP="006E2B7E">
      <w:pPr>
        <w:pStyle w:val="Heading2"/>
        <w:keepNext/>
        <w:keepLines/>
        <w:widowControl/>
        <w:autoSpaceDE/>
        <w:autoSpaceDN/>
        <w:spacing w:before="40" w:line="259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1A01F4E" w14:textId="77777777" w:rsidR="006E2B7E" w:rsidRPr="00B47FB7" w:rsidRDefault="006E2B7E" w:rsidP="006E2B7E">
      <w:pPr>
        <w:pStyle w:val="Heading2"/>
        <w:keepNext/>
        <w:keepLines/>
        <w:widowControl/>
        <w:autoSpaceDE/>
        <w:autoSpaceDN/>
        <w:spacing w:before="40" w:line="259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6DDC430" w14:textId="77777777" w:rsidR="006E2B7E" w:rsidRDefault="006E2B7E" w:rsidP="006E2B7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4BC188B" w14:textId="77777777" w:rsidR="006E2B7E" w:rsidRDefault="006E2B7E" w:rsidP="006E2B7E">
      <w:r>
        <w:t xml:space="preserve">             </w:t>
      </w:r>
    </w:p>
    <w:p w14:paraId="02902133" w14:textId="2520D061" w:rsidR="00AC33F6" w:rsidRDefault="00AC33F6" w:rsidP="00AC33F6">
      <w:pPr>
        <w:pStyle w:val="Heading2"/>
        <w:rPr>
          <w:lang w:val="en-IN"/>
        </w:rPr>
      </w:pPr>
      <w:bookmarkStart w:id="3" w:name="_Toc112124969"/>
    </w:p>
    <w:p w14:paraId="1EB1702C" w14:textId="6D376E52" w:rsidR="004653A7" w:rsidRDefault="004653A7" w:rsidP="00315AE7">
      <w:pPr>
        <w:pStyle w:val="Heading2"/>
        <w:rPr>
          <w:lang w:val="en-IN"/>
        </w:rPr>
      </w:pPr>
      <w:r>
        <w:rPr>
          <w:lang w:val="en-IN"/>
        </w:rPr>
        <w:t>Ongoing Support</w:t>
      </w:r>
      <w:bookmarkEnd w:id="3"/>
    </w:p>
    <w:p w14:paraId="798295AC" w14:textId="4C270B5B" w:rsidR="004653A7" w:rsidRDefault="004653A7" w:rsidP="004653A7">
      <w:pPr>
        <w:pStyle w:val="BodyText"/>
        <w:spacing w:before="174"/>
        <w:ind w:left="753"/>
        <w:rPr>
          <w:rFonts w:eastAsia="Times New Roman"/>
          <w:color w:val="000000"/>
          <w:lang w:val="en-IN"/>
        </w:rPr>
      </w:pPr>
      <w:r>
        <w:rPr>
          <w:rFonts w:eastAsia="Times New Roman"/>
          <w:color w:val="000000"/>
          <w:lang w:val="en-IN"/>
        </w:rPr>
        <w:t>Monthly Pricing</w:t>
      </w:r>
    </w:p>
    <w:p w14:paraId="21B4D4A8" w14:textId="77777777" w:rsidR="004653A7" w:rsidRPr="00787951" w:rsidRDefault="004653A7" w:rsidP="004653A7">
      <w:pPr>
        <w:pStyle w:val="BodyText"/>
        <w:spacing w:before="174"/>
        <w:ind w:left="753"/>
        <w:rPr>
          <w:lang w:val="en-IN"/>
        </w:rPr>
      </w:pPr>
    </w:p>
    <w:tbl>
      <w:tblPr>
        <w:tblStyle w:val="PlainTable1"/>
        <w:tblpPr w:leftFromText="180" w:rightFromText="180" w:vertAnchor="text" w:horzAnchor="page" w:tblpX="1195" w:tblpY="45"/>
        <w:tblW w:w="8280" w:type="dxa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2615"/>
      </w:tblGrid>
      <w:tr w:rsidR="004653A7" w:rsidRPr="00787951" w14:paraId="46C62813" w14:textId="77777777" w:rsidTr="00AA1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314EFD89" w14:textId="77777777" w:rsidR="004653A7" w:rsidRPr="00787951" w:rsidRDefault="004653A7" w:rsidP="00AA1A4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1418" w:type="dxa"/>
            <w:noWrap/>
            <w:hideMark/>
          </w:tcPr>
          <w:p w14:paraId="3E6135B4" w14:textId="77777777" w:rsidR="004653A7" w:rsidRPr="00787951" w:rsidRDefault="004653A7" w:rsidP="00AA1A4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  <w:r w:rsidRPr="00787951">
              <w:rPr>
                <w:rFonts w:eastAsia="Times New Roman"/>
                <w:color w:val="000000"/>
                <w:sz w:val="24"/>
                <w:szCs w:val="24"/>
                <w:lang w:val="en-IN"/>
              </w:rPr>
              <w:t>Total Hours</w:t>
            </w:r>
          </w:p>
        </w:tc>
        <w:tc>
          <w:tcPr>
            <w:tcW w:w="1417" w:type="dxa"/>
            <w:noWrap/>
            <w:hideMark/>
          </w:tcPr>
          <w:p w14:paraId="3256186D" w14:textId="77777777" w:rsidR="004653A7" w:rsidRPr="00787951" w:rsidRDefault="004653A7" w:rsidP="00AA1A4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  <w:r w:rsidRPr="00787951">
              <w:rPr>
                <w:rFonts w:eastAsia="Times New Roman"/>
                <w:color w:val="000000"/>
                <w:sz w:val="24"/>
                <w:szCs w:val="24"/>
                <w:lang w:val="en-IN"/>
              </w:rPr>
              <w:t>Rate</w:t>
            </w:r>
          </w:p>
        </w:tc>
        <w:tc>
          <w:tcPr>
            <w:tcW w:w="2615" w:type="dxa"/>
            <w:noWrap/>
            <w:hideMark/>
          </w:tcPr>
          <w:p w14:paraId="2BF3E5DD" w14:textId="77777777" w:rsidR="004653A7" w:rsidRPr="00787951" w:rsidRDefault="004653A7" w:rsidP="00AA1A4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4653A7" w:rsidRPr="00787951" w14:paraId="70DB3A46" w14:textId="77777777" w:rsidTr="001B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77A81231" w14:textId="77777777" w:rsidR="004653A7" w:rsidRPr="00787951" w:rsidRDefault="004653A7" w:rsidP="00AA1A4F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  <w:r w:rsidRPr="00787951">
              <w:rPr>
                <w:rFonts w:eastAsia="Times New Roman"/>
                <w:color w:val="000000"/>
                <w:sz w:val="24"/>
                <w:szCs w:val="24"/>
                <w:lang w:val="en-IN"/>
              </w:rPr>
              <w:t>RPA Business Analyst</w:t>
            </w:r>
          </w:p>
        </w:tc>
        <w:tc>
          <w:tcPr>
            <w:tcW w:w="1418" w:type="dxa"/>
            <w:noWrap/>
            <w:vAlign w:val="bottom"/>
          </w:tcPr>
          <w:p w14:paraId="05CECB61" w14:textId="76EB8E4D" w:rsidR="004653A7" w:rsidRPr="00787951" w:rsidRDefault="004653A7" w:rsidP="00AA1A4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noWrap/>
            <w:vAlign w:val="bottom"/>
          </w:tcPr>
          <w:p w14:paraId="695CF92A" w14:textId="4E077122" w:rsidR="004653A7" w:rsidRPr="00787951" w:rsidRDefault="004653A7" w:rsidP="00AA1A4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615" w:type="dxa"/>
            <w:noWrap/>
            <w:vAlign w:val="bottom"/>
          </w:tcPr>
          <w:p w14:paraId="2ECFB18D" w14:textId="5FC2C4DE" w:rsidR="004653A7" w:rsidRPr="00787951" w:rsidRDefault="004653A7" w:rsidP="00AA1A4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AA3D1D" w:rsidRPr="00787951" w14:paraId="6941F56F" w14:textId="77777777" w:rsidTr="001B4E8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25577748" w14:textId="77777777" w:rsidR="004653A7" w:rsidRPr="00787951" w:rsidRDefault="004653A7" w:rsidP="00AA1A4F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  <w:r w:rsidRPr="00787951">
              <w:rPr>
                <w:rFonts w:eastAsia="Times New Roman"/>
                <w:color w:val="000000"/>
                <w:sz w:val="24"/>
                <w:szCs w:val="24"/>
                <w:lang w:val="en-IN"/>
              </w:rPr>
              <w:t>RPA Developer</w:t>
            </w:r>
          </w:p>
        </w:tc>
        <w:tc>
          <w:tcPr>
            <w:tcW w:w="1418" w:type="dxa"/>
            <w:noWrap/>
            <w:vAlign w:val="bottom"/>
          </w:tcPr>
          <w:p w14:paraId="2787D5B5" w14:textId="45BF12C3" w:rsidR="004653A7" w:rsidRPr="00787951" w:rsidRDefault="004653A7" w:rsidP="00AA1A4F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noWrap/>
            <w:vAlign w:val="bottom"/>
          </w:tcPr>
          <w:p w14:paraId="211E3E59" w14:textId="2C3CC74D" w:rsidR="004653A7" w:rsidRPr="00787951" w:rsidRDefault="004653A7" w:rsidP="00AA1A4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615" w:type="dxa"/>
            <w:noWrap/>
            <w:vAlign w:val="bottom"/>
          </w:tcPr>
          <w:p w14:paraId="204A9BA6" w14:textId="0E8C0231" w:rsidR="004653A7" w:rsidRPr="00787951" w:rsidRDefault="004653A7" w:rsidP="00AA1A4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AA3D1D" w:rsidRPr="00787951" w14:paraId="50D25BBC" w14:textId="77777777" w:rsidTr="00AC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14:paraId="52E1FE21" w14:textId="77777777" w:rsidR="004653A7" w:rsidRPr="00787951" w:rsidRDefault="004653A7" w:rsidP="00AA1A4F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14:paraId="42DF0D5F" w14:textId="06E8D356" w:rsidR="004653A7" w:rsidRPr="00787951" w:rsidRDefault="00AA3D1D" w:rsidP="00AA1A4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en-IN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en-IN"/>
              </w:rPr>
              <w:t>200</w:t>
            </w:r>
          </w:p>
        </w:tc>
        <w:tc>
          <w:tcPr>
            <w:tcW w:w="1417" w:type="dxa"/>
            <w:noWrap/>
            <w:vAlign w:val="bottom"/>
          </w:tcPr>
          <w:p w14:paraId="0210BB59" w14:textId="77777777" w:rsidR="004653A7" w:rsidRPr="00787951" w:rsidRDefault="004653A7" w:rsidP="00AA1A4F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615" w:type="dxa"/>
            <w:noWrap/>
            <w:vAlign w:val="bottom"/>
          </w:tcPr>
          <w:p w14:paraId="56F003E5" w14:textId="32B6A2F9" w:rsidR="004653A7" w:rsidRPr="00787951" w:rsidRDefault="004653A7" w:rsidP="00AA1A4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en-IN"/>
              </w:rPr>
            </w:pPr>
          </w:p>
        </w:tc>
      </w:tr>
    </w:tbl>
    <w:p w14:paraId="31160939" w14:textId="77777777" w:rsidR="004653A7" w:rsidRDefault="004653A7" w:rsidP="004653A7">
      <w:pPr>
        <w:pStyle w:val="Heading2"/>
        <w:keepNext/>
        <w:keepLines/>
        <w:widowControl/>
        <w:autoSpaceDE/>
        <w:autoSpaceDN/>
        <w:spacing w:before="40" w:line="259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</w:p>
    <w:p w14:paraId="356CA5F3" w14:textId="77777777" w:rsidR="004653A7" w:rsidRDefault="004653A7" w:rsidP="004653A7">
      <w:pPr>
        <w:pStyle w:val="Heading2"/>
        <w:keepNext/>
        <w:keepLines/>
        <w:widowControl/>
        <w:autoSpaceDE/>
        <w:autoSpaceDN/>
        <w:spacing w:before="40" w:line="259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242737BE" w14:textId="77777777" w:rsidR="004653A7" w:rsidRDefault="004653A7" w:rsidP="004653A7">
      <w:pPr>
        <w:pStyle w:val="Heading2"/>
        <w:keepNext/>
        <w:keepLines/>
        <w:widowControl/>
        <w:autoSpaceDE/>
        <w:autoSpaceDN/>
        <w:spacing w:before="40" w:line="259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F922D0C" w14:textId="77777777" w:rsidR="004653A7" w:rsidRPr="00B47FB7" w:rsidRDefault="004653A7" w:rsidP="004653A7">
      <w:pPr>
        <w:pStyle w:val="Heading2"/>
        <w:keepNext/>
        <w:keepLines/>
        <w:widowControl/>
        <w:autoSpaceDE/>
        <w:autoSpaceDN/>
        <w:spacing w:before="40" w:line="259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F0C2F60" w14:textId="08A25179" w:rsidR="004653A7" w:rsidRDefault="004653A7" w:rsidP="004653A7"/>
    <w:p w14:paraId="561C4009" w14:textId="77777777" w:rsidR="00350A68" w:rsidRDefault="00350A68" w:rsidP="004653A7"/>
    <w:sectPr w:rsidR="00350A68">
      <w:pgSz w:w="11900" w:h="16840"/>
      <w:pgMar w:top="1220" w:right="240" w:bottom="1140" w:left="240" w:header="433" w:footer="9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C0AA8" w14:textId="77777777" w:rsidR="00582C0B" w:rsidRDefault="00582C0B">
      <w:r>
        <w:separator/>
      </w:r>
    </w:p>
  </w:endnote>
  <w:endnote w:type="continuationSeparator" w:id="0">
    <w:p w14:paraId="7F75755D" w14:textId="77777777" w:rsidR="00582C0B" w:rsidRDefault="0058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6F21" w14:textId="7D7774CA" w:rsidR="0028214B" w:rsidRPr="00877563" w:rsidRDefault="00877563" w:rsidP="00877563">
    <w:pPr>
      <w:tabs>
        <w:tab w:val="center" w:pos="4536"/>
        <w:tab w:val="left" w:pos="5387"/>
      </w:tabs>
      <w:ind w:right="-450"/>
      <w:rPr>
        <w:color w:val="002060"/>
        <w:sz w:val="20"/>
        <w:szCs w:val="20"/>
      </w:rPr>
    </w:pPr>
    <w:r>
      <w:rPr>
        <w:color w:val="002060"/>
        <w:sz w:val="20"/>
        <w:szCs w:val="20"/>
      </w:rPr>
      <w:t xml:space="preserve">                          </w:t>
    </w:r>
    <w:r w:rsidRPr="00955BF2">
      <w:rPr>
        <w:color w:val="002060"/>
        <w:sz w:val="20"/>
        <w:szCs w:val="20"/>
      </w:rPr>
      <w:t>Copyright © 202</w:t>
    </w:r>
    <w:r>
      <w:rPr>
        <w:color w:val="002060"/>
        <w:sz w:val="20"/>
        <w:szCs w:val="20"/>
      </w:rPr>
      <w:t>3</w:t>
    </w:r>
    <w:r w:rsidRPr="00955BF2">
      <w:rPr>
        <w:color w:val="002060"/>
        <w:sz w:val="20"/>
        <w:szCs w:val="20"/>
      </w:rPr>
      <w:t xml:space="preserve">, </w:t>
    </w:r>
    <w:r>
      <w:rPr>
        <w:color w:val="002060"/>
        <w:sz w:val="20"/>
        <w:szCs w:val="20"/>
      </w:rPr>
      <w:t>Netlink</w:t>
    </w:r>
    <w:r w:rsidRPr="00955BF2">
      <w:rPr>
        <w:color w:val="002060"/>
        <w:sz w:val="20"/>
        <w:szCs w:val="20"/>
      </w:rPr>
      <w:t xml:space="preserve">. All rights reserved.                                                                       </w:t>
    </w:r>
    <w:r w:rsidRPr="00955BF2">
      <w:rPr>
        <w:color w:val="548DD4" w:themeColor="text2" w:themeTint="99"/>
        <w:spacing w:val="60"/>
        <w:sz w:val="20"/>
        <w:szCs w:val="20"/>
      </w:rPr>
      <w:t xml:space="preserve"> </w:t>
    </w:r>
    <w:r>
      <w:rPr>
        <w:color w:val="548DD4" w:themeColor="text2" w:themeTint="99"/>
        <w:spacing w:val="60"/>
        <w:sz w:val="20"/>
        <w:szCs w:val="20"/>
      </w:rPr>
      <w:t xml:space="preserve">      </w:t>
    </w:r>
    <w:r w:rsidRPr="00955BF2">
      <w:rPr>
        <w:color w:val="548DD4" w:themeColor="text2" w:themeTint="99"/>
        <w:spacing w:val="60"/>
        <w:sz w:val="20"/>
        <w:szCs w:val="20"/>
      </w:rPr>
      <w:t>Page</w:t>
    </w:r>
    <w:r w:rsidRPr="00955BF2">
      <w:rPr>
        <w:color w:val="548DD4" w:themeColor="text2" w:themeTint="99"/>
        <w:sz w:val="20"/>
        <w:szCs w:val="20"/>
      </w:rPr>
      <w:t xml:space="preserve"> </w:t>
    </w:r>
    <w:r w:rsidRPr="00955BF2">
      <w:rPr>
        <w:color w:val="17365D" w:themeColor="text2" w:themeShade="BF"/>
        <w:sz w:val="20"/>
        <w:szCs w:val="20"/>
      </w:rPr>
      <w:fldChar w:fldCharType="begin"/>
    </w:r>
    <w:r w:rsidRPr="00955BF2">
      <w:rPr>
        <w:color w:val="17365D" w:themeColor="text2" w:themeShade="BF"/>
        <w:sz w:val="20"/>
        <w:szCs w:val="20"/>
      </w:rPr>
      <w:instrText xml:space="preserve"> PAGE   \* MERGEFORMAT </w:instrText>
    </w:r>
    <w:r w:rsidRPr="00955BF2">
      <w:rPr>
        <w:color w:val="17365D" w:themeColor="text2" w:themeShade="BF"/>
        <w:sz w:val="20"/>
        <w:szCs w:val="20"/>
      </w:rPr>
      <w:fldChar w:fldCharType="separate"/>
    </w:r>
    <w:r w:rsidR="003C6F59">
      <w:rPr>
        <w:noProof/>
        <w:color w:val="17365D" w:themeColor="text2" w:themeShade="BF"/>
        <w:sz w:val="20"/>
        <w:szCs w:val="20"/>
      </w:rPr>
      <w:t>4</w:t>
    </w:r>
    <w:r w:rsidRPr="00955BF2">
      <w:rPr>
        <w:color w:val="17365D" w:themeColor="text2" w:themeShade="BF"/>
        <w:sz w:val="20"/>
        <w:szCs w:val="20"/>
      </w:rPr>
      <w:fldChar w:fldCharType="end"/>
    </w:r>
    <w:r w:rsidRPr="00955BF2">
      <w:rPr>
        <w:color w:val="17365D" w:themeColor="text2" w:themeShade="BF"/>
        <w:sz w:val="20"/>
        <w:szCs w:val="20"/>
      </w:rPr>
      <w:t xml:space="preserve"> | </w:t>
    </w:r>
    <w:r w:rsidRPr="00955BF2">
      <w:rPr>
        <w:color w:val="17365D" w:themeColor="text2" w:themeShade="BF"/>
        <w:sz w:val="20"/>
        <w:szCs w:val="20"/>
      </w:rPr>
      <w:fldChar w:fldCharType="begin"/>
    </w:r>
    <w:r w:rsidRPr="00955BF2">
      <w:rPr>
        <w:color w:val="17365D" w:themeColor="text2" w:themeShade="BF"/>
        <w:sz w:val="20"/>
        <w:szCs w:val="20"/>
      </w:rPr>
      <w:instrText xml:space="preserve"> NUMPAGES  \* Arabic  \* MERGEFORMAT </w:instrText>
    </w:r>
    <w:r w:rsidRPr="00955BF2">
      <w:rPr>
        <w:color w:val="17365D" w:themeColor="text2" w:themeShade="BF"/>
        <w:sz w:val="20"/>
        <w:szCs w:val="20"/>
      </w:rPr>
      <w:fldChar w:fldCharType="separate"/>
    </w:r>
    <w:r w:rsidR="003C6F59">
      <w:rPr>
        <w:noProof/>
        <w:color w:val="17365D" w:themeColor="text2" w:themeShade="BF"/>
        <w:sz w:val="20"/>
        <w:szCs w:val="20"/>
      </w:rPr>
      <w:t>4</w:t>
    </w:r>
    <w:r w:rsidRPr="00955BF2">
      <w:rPr>
        <w:color w:val="17365D" w:themeColor="text2" w:themeShade="BF"/>
        <w:sz w:val="20"/>
        <w:szCs w:val="20"/>
      </w:rPr>
      <w:fldChar w:fldCharType="end"/>
    </w:r>
    <w:r w:rsidR="0028214B">
      <w:rPr>
        <w:noProof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1AC694C6" wp14:editId="4F462102">
              <wp:simplePos x="0" y="0"/>
              <wp:positionH relativeFrom="page">
                <wp:posOffset>612775</wp:posOffset>
              </wp:positionH>
              <wp:positionV relativeFrom="page">
                <wp:posOffset>9963785</wp:posOffset>
              </wp:positionV>
              <wp:extent cx="6336665" cy="6350"/>
              <wp:effectExtent l="0" t="0" r="0" b="0"/>
              <wp:wrapNone/>
              <wp:docPr id="67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66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D37C4F" id="docshape2" o:spid="_x0000_s1026" style="position:absolute;margin-left:48.25pt;margin-top:784.55pt;width:498.95pt;height:.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" fillcolor="#d9d9d9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EDBC6" w14:textId="77777777" w:rsidR="00582C0B" w:rsidRDefault="00582C0B">
      <w:r>
        <w:separator/>
      </w:r>
    </w:p>
  </w:footnote>
  <w:footnote w:type="continuationSeparator" w:id="0">
    <w:p w14:paraId="3ECB318A" w14:textId="77777777" w:rsidR="00582C0B" w:rsidRDefault="00582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FE2C1" w14:textId="0848B823" w:rsidR="00877563" w:rsidRDefault="00877563" w:rsidP="00877563">
    <w:pPr>
      <w:pStyle w:val="Header"/>
      <w:ind w:left="-284"/>
    </w:pPr>
    <w:r>
      <w:rPr>
        <w:noProof/>
      </w:rPr>
      <w:t xml:space="preserve">                   </w:t>
    </w:r>
    <w:r w:rsidRPr="00526A05">
      <w:rPr>
        <w:noProof/>
      </w:rPr>
      <w:drawing>
        <wp:inline distT="0" distB="0" distL="0" distR="0" wp14:anchorId="79CAFE4C" wp14:editId="7B8A90EF">
          <wp:extent cx="533400" cy="600075"/>
          <wp:effectExtent l="0" t="0" r="0" b="0"/>
          <wp:docPr id="668697801" name="Picture 668697801" descr="A blue letter 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697801" name="Picture 1" descr="A blue letter n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85" cy="607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DE70D40" wp14:editId="73F3FD6E">
          <wp:extent cx="933450" cy="5899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5944" cy="61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anchor distT="0" distB="0" distL="114300" distR="114300" simplePos="0" relativeHeight="251684352" behindDoc="1" locked="0" layoutInCell="1" allowOverlap="1" wp14:anchorId="724E531A" wp14:editId="41D70D3F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837170" cy="894715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b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170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04B140" w14:textId="415A4C75" w:rsidR="0028214B" w:rsidRDefault="0028214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79B2"/>
    <w:multiLevelType w:val="hybridMultilevel"/>
    <w:tmpl w:val="D54EB0DA"/>
    <w:lvl w:ilvl="0" w:tplc="4732ADBE">
      <w:numFmt w:val="bullet"/>
      <w:lvlText w:val="•"/>
      <w:lvlJc w:val="left"/>
      <w:pPr>
        <w:ind w:left="1473" w:hanging="360"/>
      </w:pPr>
      <w:rPr>
        <w:rFonts w:ascii="Consolas" w:eastAsia="Consolas" w:hAnsi="Consolas" w:cs="Consola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D96DD14">
      <w:numFmt w:val="bullet"/>
      <w:lvlText w:val="•"/>
      <w:lvlJc w:val="left"/>
      <w:pPr>
        <w:ind w:left="2474" w:hanging="360"/>
      </w:pPr>
      <w:rPr>
        <w:rFonts w:hint="default"/>
        <w:lang w:val="en-US" w:eastAsia="en-US" w:bidi="ar-SA"/>
      </w:rPr>
    </w:lvl>
    <w:lvl w:ilvl="2" w:tplc="F4D074A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3" w:tplc="B45A6CD6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4" w:tplc="E00A9E16">
      <w:numFmt w:val="bullet"/>
      <w:lvlText w:val="•"/>
      <w:lvlJc w:val="left"/>
      <w:pPr>
        <w:ind w:left="5456" w:hanging="360"/>
      </w:pPr>
      <w:rPr>
        <w:rFonts w:hint="default"/>
        <w:lang w:val="en-US" w:eastAsia="en-US" w:bidi="ar-SA"/>
      </w:rPr>
    </w:lvl>
    <w:lvl w:ilvl="5" w:tplc="275EB22E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6" w:tplc="0DC6E122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7" w:tplc="68B446D4">
      <w:numFmt w:val="bullet"/>
      <w:lvlText w:val="•"/>
      <w:lvlJc w:val="left"/>
      <w:pPr>
        <w:ind w:left="8438" w:hanging="360"/>
      </w:pPr>
      <w:rPr>
        <w:rFonts w:hint="default"/>
        <w:lang w:val="en-US" w:eastAsia="en-US" w:bidi="ar-SA"/>
      </w:rPr>
    </w:lvl>
    <w:lvl w:ilvl="8" w:tplc="83D62DCE">
      <w:numFmt w:val="bullet"/>
      <w:lvlText w:val="•"/>
      <w:lvlJc w:val="left"/>
      <w:pPr>
        <w:ind w:left="94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3357CC0"/>
    <w:multiLevelType w:val="hybridMultilevel"/>
    <w:tmpl w:val="295866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2DF9"/>
    <w:multiLevelType w:val="hybridMultilevel"/>
    <w:tmpl w:val="E83A909C"/>
    <w:lvl w:ilvl="0" w:tplc="3A787302">
      <w:numFmt w:val="bullet"/>
      <w:lvlText w:val="·"/>
      <w:lvlJc w:val="left"/>
      <w:pPr>
        <w:ind w:left="1473" w:hanging="360"/>
      </w:pPr>
      <w:rPr>
        <w:rFonts w:ascii="Cambria" w:eastAsia="Cambria" w:hAnsi="Cambria" w:cs="Cambria" w:hint="default"/>
        <w:b/>
        <w:bCs/>
        <w:i w:val="0"/>
        <w:iCs w:val="0"/>
        <w:w w:val="101"/>
        <w:sz w:val="24"/>
        <w:szCs w:val="24"/>
        <w:lang w:val="en-US" w:eastAsia="en-US" w:bidi="ar-SA"/>
      </w:rPr>
    </w:lvl>
    <w:lvl w:ilvl="1" w:tplc="9386FAD6">
      <w:numFmt w:val="bullet"/>
      <w:lvlText w:val="o"/>
      <w:lvlJc w:val="left"/>
      <w:pPr>
        <w:ind w:left="219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85AC896C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3" w:tplc="56CEB018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4" w:tplc="FA6A4AD0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5" w:tplc="8B1E61FC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ar-SA"/>
      </w:rPr>
    </w:lvl>
    <w:lvl w:ilvl="6" w:tplc="669CEDAE">
      <w:numFmt w:val="bullet"/>
      <w:lvlText w:val="•"/>
      <w:lvlJc w:val="left"/>
      <w:pPr>
        <w:ind w:left="7322" w:hanging="360"/>
      </w:pPr>
      <w:rPr>
        <w:rFonts w:hint="default"/>
        <w:lang w:val="en-US" w:eastAsia="en-US" w:bidi="ar-SA"/>
      </w:rPr>
    </w:lvl>
    <w:lvl w:ilvl="7" w:tplc="EF44C616">
      <w:numFmt w:val="bullet"/>
      <w:lvlText w:val="•"/>
      <w:lvlJc w:val="left"/>
      <w:pPr>
        <w:ind w:left="8346" w:hanging="360"/>
      </w:pPr>
      <w:rPr>
        <w:rFonts w:hint="default"/>
        <w:lang w:val="en-US" w:eastAsia="en-US" w:bidi="ar-SA"/>
      </w:rPr>
    </w:lvl>
    <w:lvl w:ilvl="8" w:tplc="E6FE1E86">
      <w:numFmt w:val="bullet"/>
      <w:lvlText w:val="•"/>
      <w:lvlJc w:val="left"/>
      <w:pPr>
        <w:ind w:left="937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A9627C3"/>
    <w:multiLevelType w:val="hybridMultilevel"/>
    <w:tmpl w:val="50C6474C"/>
    <w:lvl w:ilvl="0" w:tplc="AD508644">
      <w:start w:val="1"/>
      <w:numFmt w:val="decimal"/>
      <w:lvlText w:val="%1."/>
      <w:lvlJc w:val="left"/>
      <w:pPr>
        <w:ind w:left="1193" w:hanging="44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83643650">
      <w:numFmt w:val="bullet"/>
      <w:lvlText w:val="•"/>
      <w:lvlJc w:val="left"/>
      <w:pPr>
        <w:ind w:left="2222" w:hanging="440"/>
      </w:pPr>
      <w:rPr>
        <w:rFonts w:hint="default"/>
        <w:lang w:val="en-US" w:eastAsia="en-US" w:bidi="ar-SA"/>
      </w:rPr>
    </w:lvl>
    <w:lvl w:ilvl="2" w:tplc="06D80284">
      <w:numFmt w:val="bullet"/>
      <w:lvlText w:val="•"/>
      <w:lvlJc w:val="left"/>
      <w:pPr>
        <w:ind w:left="3244" w:hanging="440"/>
      </w:pPr>
      <w:rPr>
        <w:rFonts w:hint="default"/>
        <w:lang w:val="en-US" w:eastAsia="en-US" w:bidi="ar-SA"/>
      </w:rPr>
    </w:lvl>
    <w:lvl w:ilvl="3" w:tplc="E6E221C2">
      <w:numFmt w:val="bullet"/>
      <w:lvlText w:val="•"/>
      <w:lvlJc w:val="left"/>
      <w:pPr>
        <w:ind w:left="4266" w:hanging="440"/>
      </w:pPr>
      <w:rPr>
        <w:rFonts w:hint="default"/>
        <w:lang w:val="en-US" w:eastAsia="en-US" w:bidi="ar-SA"/>
      </w:rPr>
    </w:lvl>
    <w:lvl w:ilvl="4" w:tplc="75B666AA">
      <w:numFmt w:val="bullet"/>
      <w:lvlText w:val="•"/>
      <w:lvlJc w:val="left"/>
      <w:pPr>
        <w:ind w:left="5288" w:hanging="440"/>
      </w:pPr>
      <w:rPr>
        <w:rFonts w:hint="default"/>
        <w:lang w:val="en-US" w:eastAsia="en-US" w:bidi="ar-SA"/>
      </w:rPr>
    </w:lvl>
    <w:lvl w:ilvl="5" w:tplc="280011D4">
      <w:numFmt w:val="bullet"/>
      <w:lvlText w:val="•"/>
      <w:lvlJc w:val="left"/>
      <w:pPr>
        <w:ind w:left="6310" w:hanging="440"/>
      </w:pPr>
      <w:rPr>
        <w:rFonts w:hint="default"/>
        <w:lang w:val="en-US" w:eastAsia="en-US" w:bidi="ar-SA"/>
      </w:rPr>
    </w:lvl>
    <w:lvl w:ilvl="6" w:tplc="30545480">
      <w:numFmt w:val="bullet"/>
      <w:lvlText w:val="•"/>
      <w:lvlJc w:val="left"/>
      <w:pPr>
        <w:ind w:left="7332" w:hanging="440"/>
      </w:pPr>
      <w:rPr>
        <w:rFonts w:hint="default"/>
        <w:lang w:val="en-US" w:eastAsia="en-US" w:bidi="ar-SA"/>
      </w:rPr>
    </w:lvl>
    <w:lvl w:ilvl="7" w:tplc="1324A1E0">
      <w:numFmt w:val="bullet"/>
      <w:lvlText w:val="•"/>
      <w:lvlJc w:val="left"/>
      <w:pPr>
        <w:ind w:left="8354" w:hanging="440"/>
      </w:pPr>
      <w:rPr>
        <w:rFonts w:hint="default"/>
        <w:lang w:val="en-US" w:eastAsia="en-US" w:bidi="ar-SA"/>
      </w:rPr>
    </w:lvl>
    <w:lvl w:ilvl="8" w:tplc="99445932">
      <w:numFmt w:val="bullet"/>
      <w:lvlText w:val="•"/>
      <w:lvlJc w:val="left"/>
      <w:pPr>
        <w:ind w:left="9376" w:hanging="440"/>
      </w:pPr>
      <w:rPr>
        <w:rFonts w:hint="default"/>
        <w:lang w:val="en-US" w:eastAsia="en-US" w:bidi="ar-SA"/>
      </w:rPr>
    </w:lvl>
  </w:abstractNum>
  <w:abstractNum w:abstractNumId="4" w15:restartNumberingAfterBreak="0">
    <w:nsid w:val="2C6B2FDF"/>
    <w:multiLevelType w:val="hybridMultilevel"/>
    <w:tmpl w:val="6926474C"/>
    <w:lvl w:ilvl="0" w:tplc="A70299CC">
      <w:numFmt w:val="bullet"/>
      <w:lvlText w:val=""/>
      <w:lvlJc w:val="left"/>
      <w:pPr>
        <w:ind w:left="147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150F914">
      <w:numFmt w:val="bullet"/>
      <w:lvlText w:val="•"/>
      <w:lvlJc w:val="left"/>
      <w:pPr>
        <w:ind w:left="2474" w:hanging="360"/>
      </w:pPr>
      <w:rPr>
        <w:rFonts w:hint="default"/>
        <w:lang w:val="en-US" w:eastAsia="en-US" w:bidi="ar-SA"/>
      </w:rPr>
    </w:lvl>
    <w:lvl w:ilvl="2" w:tplc="2E6C58E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3" w:tplc="107809FE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4" w:tplc="A496A772">
      <w:numFmt w:val="bullet"/>
      <w:lvlText w:val="•"/>
      <w:lvlJc w:val="left"/>
      <w:pPr>
        <w:ind w:left="5456" w:hanging="360"/>
      </w:pPr>
      <w:rPr>
        <w:rFonts w:hint="default"/>
        <w:lang w:val="en-US" w:eastAsia="en-US" w:bidi="ar-SA"/>
      </w:rPr>
    </w:lvl>
    <w:lvl w:ilvl="5" w:tplc="67D60300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6" w:tplc="900A5D94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7" w:tplc="61544D98">
      <w:numFmt w:val="bullet"/>
      <w:lvlText w:val="•"/>
      <w:lvlJc w:val="left"/>
      <w:pPr>
        <w:ind w:left="8438" w:hanging="360"/>
      </w:pPr>
      <w:rPr>
        <w:rFonts w:hint="default"/>
        <w:lang w:val="en-US" w:eastAsia="en-US" w:bidi="ar-SA"/>
      </w:rPr>
    </w:lvl>
    <w:lvl w:ilvl="8" w:tplc="44F6F43A">
      <w:numFmt w:val="bullet"/>
      <w:lvlText w:val="•"/>
      <w:lvlJc w:val="left"/>
      <w:pPr>
        <w:ind w:left="943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F883547"/>
    <w:multiLevelType w:val="hybridMultilevel"/>
    <w:tmpl w:val="65CCA394"/>
    <w:lvl w:ilvl="0" w:tplc="0FEE85F4">
      <w:numFmt w:val="bullet"/>
      <w:lvlText w:val=""/>
      <w:lvlJc w:val="left"/>
      <w:pPr>
        <w:ind w:left="147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134C524">
      <w:numFmt w:val="bullet"/>
      <w:lvlText w:val="•"/>
      <w:lvlJc w:val="left"/>
      <w:pPr>
        <w:ind w:left="2474" w:hanging="360"/>
      </w:pPr>
      <w:rPr>
        <w:rFonts w:hint="default"/>
        <w:lang w:val="en-US" w:eastAsia="en-US" w:bidi="ar-SA"/>
      </w:rPr>
    </w:lvl>
    <w:lvl w:ilvl="2" w:tplc="78E4530A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3" w:tplc="22C2C1D8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4" w:tplc="1FECF922">
      <w:numFmt w:val="bullet"/>
      <w:lvlText w:val="•"/>
      <w:lvlJc w:val="left"/>
      <w:pPr>
        <w:ind w:left="5456" w:hanging="360"/>
      </w:pPr>
      <w:rPr>
        <w:rFonts w:hint="default"/>
        <w:lang w:val="en-US" w:eastAsia="en-US" w:bidi="ar-SA"/>
      </w:rPr>
    </w:lvl>
    <w:lvl w:ilvl="5" w:tplc="39049F4E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6" w:tplc="11B47FBA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7" w:tplc="9D4CE4B4">
      <w:numFmt w:val="bullet"/>
      <w:lvlText w:val="•"/>
      <w:lvlJc w:val="left"/>
      <w:pPr>
        <w:ind w:left="8438" w:hanging="360"/>
      </w:pPr>
      <w:rPr>
        <w:rFonts w:hint="default"/>
        <w:lang w:val="en-US" w:eastAsia="en-US" w:bidi="ar-SA"/>
      </w:rPr>
    </w:lvl>
    <w:lvl w:ilvl="8" w:tplc="84A64206">
      <w:numFmt w:val="bullet"/>
      <w:lvlText w:val="•"/>
      <w:lvlJc w:val="left"/>
      <w:pPr>
        <w:ind w:left="943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EA008FD"/>
    <w:multiLevelType w:val="hybridMultilevel"/>
    <w:tmpl w:val="2BE2C9EE"/>
    <w:lvl w:ilvl="0" w:tplc="4072C6D0">
      <w:start w:val="1"/>
      <w:numFmt w:val="decimal"/>
      <w:lvlText w:val="%1."/>
      <w:lvlJc w:val="left"/>
      <w:pPr>
        <w:ind w:left="3150" w:hanging="7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32"/>
        <w:szCs w:val="32"/>
        <w:lang w:val="en-US" w:eastAsia="en-US" w:bidi="ar-SA"/>
      </w:rPr>
    </w:lvl>
    <w:lvl w:ilvl="1" w:tplc="9E52525C">
      <w:numFmt w:val="bullet"/>
      <w:lvlText w:val=""/>
      <w:lvlJc w:val="left"/>
      <w:pPr>
        <w:ind w:left="1473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2" w:tplc="0AE2B9EC">
      <w:numFmt w:val="bullet"/>
      <w:lvlText w:val="o"/>
      <w:lvlJc w:val="left"/>
      <w:pPr>
        <w:ind w:left="183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21F1F"/>
        <w:w w:val="100"/>
        <w:sz w:val="24"/>
        <w:szCs w:val="24"/>
        <w:lang w:val="en-US" w:eastAsia="en-US" w:bidi="ar-SA"/>
      </w:rPr>
    </w:lvl>
    <w:lvl w:ilvl="3" w:tplc="43C2D15A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ar-SA"/>
      </w:rPr>
    </w:lvl>
    <w:lvl w:ilvl="4" w:tplc="FA88D36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5" w:tplc="FABCAC78">
      <w:numFmt w:val="bullet"/>
      <w:lvlText w:val="•"/>
      <w:lvlJc w:val="left"/>
      <w:pPr>
        <w:ind w:left="6097" w:hanging="360"/>
      </w:pPr>
      <w:rPr>
        <w:rFonts w:hint="default"/>
        <w:lang w:val="en-US" w:eastAsia="en-US" w:bidi="ar-SA"/>
      </w:rPr>
    </w:lvl>
    <w:lvl w:ilvl="6" w:tplc="26D89796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7" w:tplc="D17649CA">
      <w:numFmt w:val="bullet"/>
      <w:lvlText w:val="•"/>
      <w:lvlJc w:val="left"/>
      <w:pPr>
        <w:ind w:left="8226" w:hanging="360"/>
      </w:pPr>
      <w:rPr>
        <w:rFonts w:hint="default"/>
        <w:lang w:val="en-US" w:eastAsia="en-US" w:bidi="ar-SA"/>
      </w:rPr>
    </w:lvl>
    <w:lvl w:ilvl="8" w:tplc="2DD830DE">
      <w:numFmt w:val="bullet"/>
      <w:lvlText w:val="•"/>
      <w:lvlJc w:val="left"/>
      <w:pPr>
        <w:ind w:left="9291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2F"/>
    <w:rsid w:val="00063577"/>
    <w:rsid w:val="000967D0"/>
    <w:rsid w:val="001225BA"/>
    <w:rsid w:val="001457F2"/>
    <w:rsid w:val="00154102"/>
    <w:rsid w:val="001B4E8E"/>
    <w:rsid w:val="00261878"/>
    <w:rsid w:val="0028214B"/>
    <w:rsid w:val="00295FD6"/>
    <w:rsid w:val="00315AE7"/>
    <w:rsid w:val="00350A68"/>
    <w:rsid w:val="00370863"/>
    <w:rsid w:val="003A05A2"/>
    <w:rsid w:val="003C6F59"/>
    <w:rsid w:val="003D1360"/>
    <w:rsid w:val="00450AF0"/>
    <w:rsid w:val="004653A7"/>
    <w:rsid w:val="004A6517"/>
    <w:rsid w:val="004A7E28"/>
    <w:rsid w:val="004E44BD"/>
    <w:rsid w:val="00582C0B"/>
    <w:rsid w:val="00674ACC"/>
    <w:rsid w:val="006D2FD9"/>
    <w:rsid w:val="006E2B7E"/>
    <w:rsid w:val="006F3DAF"/>
    <w:rsid w:val="007053B7"/>
    <w:rsid w:val="0078406C"/>
    <w:rsid w:val="00787951"/>
    <w:rsid w:val="008610D8"/>
    <w:rsid w:val="00877563"/>
    <w:rsid w:val="008E0FC8"/>
    <w:rsid w:val="009A7201"/>
    <w:rsid w:val="00A1463A"/>
    <w:rsid w:val="00AA1A4F"/>
    <w:rsid w:val="00AA3D1D"/>
    <w:rsid w:val="00AC33F6"/>
    <w:rsid w:val="00B47FB7"/>
    <w:rsid w:val="00BD46A6"/>
    <w:rsid w:val="00BE78F3"/>
    <w:rsid w:val="00C9186A"/>
    <w:rsid w:val="00CD00E7"/>
    <w:rsid w:val="00CF3988"/>
    <w:rsid w:val="00D63A03"/>
    <w:rsid w:val="00DE1A80"/>
    <w:rsid w:val="00EA7F2F"/>
    <w:rsid w:val="00FC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CF625"/>
  <w15:docId w15:val="{C78C5B4B-E41E-4958-BD9C-222B8712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473" w:hanging="72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00"/>
      <w:ind w:left="753"/>
      <w:outlineLvl w:val="1"/>
    </w:pPr>
    <w:rPr>
      <w:rFonts w:ascii="Tahoma" w:eastAsia="Tahoma" w:hAnsi="Tahoma" w:cs="Tahom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00"/>
      <w:ind w:left="753"/>
      <w:jc w:val="both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753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2" w:line="537" w:lineRule="exact"/>
      <w:ind w:left="921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46"/>
      <w:ind w:left="1473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5"/>
    </w:pPr>
  </w:style>
  <w:style w:type="paragraph" w:styleId="Header">
    <w:name w:val="header"/>
    <w:basedOn w:val="Normal"/>
    <w:link w:val="HeaderChar"/>
    <w:uiPriority w:val="99"/>
    <w:unhideWhenUsed/>
    <w:rsid w:val="001541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0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41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02"/>
    <w:rPr>
      <w:rFonts w:ascii="Calibri" w:eastAsia="Calibri" w:hAnsi="Calibri" w:cs="Calibri"/>
    </w:rPr>
  </w:style>
  <w:style w:type="table" w:styleId="PlainTable1">
    <w:name w:val="Plain Table 1"/>
    <w:basedOn w:val="TableNormal"/>
    <w:uiPriority w:val="41"/>
    <w:rsid w:val="007879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15AE7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15AE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15AE7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5AE7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5AE7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5AE7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5AE7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5AE7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5AE7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2EC967-C15B-4CBF-BDDD-E278CA4D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etlink_RSA-ME_RPA Technical Proposal.docx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tlink_RSA-ME_RPA Technical Proposal.docx</dc:title>
  <dc:creator>Bharti Dubey</dc:creator>
  <cp:lastModifiedBy>Bharti Dubey</cp:lastModifiedBy>
  <cp:revision>12</cp:revision>
  <dcterms:created xsi:type="dcterms:W3CDTF">2023-12-22T11:27:00Z</dcterms:created>
  <dcterms:modified xsi:type="dcterms:W3CDTF">2024-01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Creator">
    <vt:lpwstr>Word</vt:lpwstr>
  </property>
  <property fmtid="{D5CDD505-2E9C-101B-9397-08002B2CF9AE}" pid="4" name="LastSaved">
    <vt:filetime>2022-08-20T00:00:00Z</vt:filetime>
  </property>
  <property fmtid="{D5CDD505-2E9C-101B-9397-08002B2CF9AE}" pid="5" name="Producer">
    <vt:lpwstr>macOS Version 12.3 (Build 21E230) Quartz PDFContext</vt:lpwstr>
  </property>
</Properties>
</file>